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3E" w:rsidRPr="008A4CAF" w:rsidRDefault="001F573E" w:rsidP="00410512">
      <w:pPr>
        <w:widowControl/>
        <w:snapToGrid w:val="0"/>
        <w:spacing w:beforeLines="50" w:afterLines="100" w:line="500" w:lineRule="atLeast"/>
        <w:jc w:val="center"/>
        <w:rPr>
          <w:rFonts w:ascii="黑体" w:eastAsia="黑体" w:hAnsi="宋体" w:cs="宋体"/>
          <w:b/>
          <w:kern w:val="0"/>
          <w:sz w:val="32"/>
          <w:szCs w:val="32"/>
        </w:rPr>
      </w:pPr>
      <w:r w:rsidRPr="008A4CAF">
        <w:rPr>
          <w:rFonts w:ascii="黑体" w:eastAsia="黑体" w:hAnsi="宋体" w:cs="宋体" w:hint="eastAsia"/>
          <w:b/>
          <w:kern w:val="0"/>
          <w:sz w:val="32"/>
          <w:szCs w:val="32"/>
        </w:rPr>
        <w:t>《</w:t>
      </w:r>
      <w:r>
        <w:rPr>
          <w:rFonts w:ascii="黑体" w:eastAsia="黑体" w:hAnsi="宋体" w:cs="宋体" w:hint="eastAsia"/>
          <w:b/>
          <w:kern w:val="0"/>
          <w:sz w:val="32"/>
          <w:szCs w:val="32"/>
        </w:rPr>
        <w:t>贮奶罐</w:t>
      </w:r>
      <w:r w:rsidRPr="008A4CAF">
        <w:rPr>
          <w:rFonts w:ascii="黑体" w:eastAsia="黑体" w:hAnsi="宋体" w:cs="宋体" w:hint="eastAsia"/>
          <w:b/>
          <w:kern w:val="0"/>
          <w:sz w:val="32"/>
          <w:szCs w:val="32"/>
        </w:rPr>
        <w:t>》</w:t>
      </w:r>
      <w:r>
        <w:rPr>
          <w:rFonts w:ascii="黑体" w:eastAsia="黑体" w:hAnsi="宋体" w:cs="宋体" w:hint="eastAsia"/>
          <w:b/>
          <w:kern w:val="0"/>
          <w:sz w:val="32"/>
          <w:szCs w:val="32"/>
        </w:rPr>
        <w:t>国家</w:t>
      </w:r>
      <w:r w:rsidRPr="008A4CAF">
        <w:rPr>
          <w:rFonts w:ascii="黑体" w:eastAsia="黑体" w:hAnsi="宋体" w:cs="宋体" w:hint="eastAsia"/>
          <w:b/>
          <w:kern w:val="0"/>
          <w:sz w:val="32"/>
          <w:szCs w:val="32"/>
        </w:rPr>
        <w:t>标准编制说明</w:t>
      </w:r>
    </w:p>
    <w:p w:rsidR="001F573E" w:rsidRDefault="001F573E" w:rsidP="00410512">
      <w:pPr>
        <w:widowControl/>
        <w:spacing w:beforeLines="50" w:afterLines="50" w:line="360" w:lineRule="auto"/>
        <w:jc w:val="left"/>
        <w:rPr>
          <w:rFonts w:cs="宋体"/>
          <w:b/>
          <w:kern w:val="0"/>
          <w:sz w:val="28"/>
          <w:szCs w:val="28"/>
        </w:rPr>
      </w:pPr>
      <w:r w:rsidRPr="00731934">
        <w:rPr>
          <w:rFonts w:cs="宋体" w:hint="eastAsia"/>
          <w:b/>
          <w:kern w:val="0"/>
          <w:sz w:val="28"/>
          <w:szCs w:val="28"/>
        </w:rPr>
        <w:t>一、</w:t>
      </w:r>
      <w:r>
        <w:rPr>
          <w:rFonts w:cs="宋体" w:hint="eastAsia"/>
          <w:b/>
          <w:kern w:val="0"/>
          <w:sz w:val="28"/>
          <w:szCs w:val="28"/>
        </w:rPr>
        <w:t>工作简况</w:t>
      </w:r>
    </w:p>
    <w:p w:rsidR="001F573E" w:rsidRPr="003277DA" w:rsidRDefault="001F573E" w:rsidP="001F573E">
      <w:pPr>
        <w:rPr>
          <w:rFonts w:ascii="宋体" w:hAnsi="宋体" w:cs="宋体"/>
          <w:b/>
          <w:kern w:val="0"/>
          <w:sz w:val="28"/>
          <w:szCs w:val="28"/>
        </w:rPr>
      </w:pPr>
      <w:r w:rsidRPr="003277DA">
        <w:rPr>
          <w:rFonts w:ascii="宋体" w:hAnsi="宋体" w:cs="宋体" w:hint="eastAsia"/>
          <w:b/>
          <w:kern w:val="0"/>
          <w:sz w:val="28"/>
          <w:szCs w:val="28"/>
        </w:rPr>
        <w:t>1、任务来源</w:t>
      </w:r>
    </w:p>
    <w:p w:rsidR="001F573E" w:rsidRPr="001F573E" w:rsidRDefault="001F573E" w:rsidP="001F573E">
      <w:pPr>
        <w:ind w:firstLineChars="200" w:firstLine="560"/>
        <w:rPr>
          <w:sz w:val="28"/>
          <w:szCs w:val="28"/>
        </w:rPr>
      </w:pPr>
      <w:r w:rsidRPr="001F573E">
        <w:rPr>
          <w:rFonts w:ascii="宋体" w:hAnsi="宋体" w:cs="宋体" w:hint="eastAsia"/>
          <w:kern w:val="0"/>
          <w:sz w:val="28"/>
          <w:szCs w:val="28"/>
        </w:rPr>
        <w:t>《贮奶罐</w:t>
      </w:r>
      <w:r w:rsidRPr="001F573E">
        <w:rPr>
          <w:rFonts w:hint="eastAsia"/>
          <w:color w:val="000000"/>
          <w:sz w:val="28"/>
          <w:szCs w:val="28"/>
        </w:rPr>
        <w:t>》</w:t>
      </w:r>
      <w:r w:rsidRPr="001F573E">
        <w:rPr>
          <w:rFonts w:hint="eastAsia"/>
          <w:sz w:val="28"/>
          <w:szCs w:val="28"/>
        </w:rPr>
        <w:t>国家标准</w:t>
      </w:r>
      <w:r>
        <w:rPr>
          <w:rFonts w:hint="eastAsia"/>
          <w:sz w:val="28"/>
          <w:szCs w:val="28"/>
        </w:rPr>
        <w:t>是根据</w:t>
      </w:r>
      <w:r w:rsidRPr="001F573E">
        <w:rPr>
          <w:rFonts w:hint="eastAsia"/>
          <w:sz w:val="28"/>
          <w:szCs w:val="28"/>
        </w:rPr>
        <w:t>国家标准化管理委员会《关于下达</w:t>
      </w:r>
      <w:r w:rsidRPr="001F573E">
        <w:rPr>
          <w:rFonts w:hint="eastAsia"/>
          <w:sz w:val="28"/>
          <w:szCs w:val="28"/>
        </w:rPr>
        <w:t>2010</w:t>
      </w:r>
      <w:r w:rsidRPr="001F573E">
        <w:rPr>
          <w:rFonts w:hint="eastAsia"/>
          <w:sz w:val="28"/>
          <w:szCs w:val="28"/>
        </w:rPr>
        <w:t>年国家标准制修订计划的通知》</w:t>
      </w:r>
      <w:r>
        <w:rPr>
          <w:rFonts w:hint="eastAsia"/>
          <w:sz w:val="28"/>
          <w:szCs w:val="28"/>
        </w:rPr>
        <w:t>要求</w:t>
      </w:r>
      <w:r w:rsidRPr="001F573E">
        <w:rPr>
          <w:rFonts w:hint="eastAsia"/>
          <w:sz w:val="28"/>
          <w:szCs w:val="28"/>
        </w:rPr>
        <w:t>，</w:t>
      </w:r>
      <w:r w:rsidRPr="002C2940">
        <w:rPr>
          <w:color w:val="000000"/>
          <w:sz w:val="28"/>
          <w:szCs w:val="28"/>
        </w:rPr>
        <w:t>由</w:t>
      </w:r>
      <w:r w:rsidRPr="006D58E0">
        <w:rPr>
          <w:rFonts w:hint="eastAsia"/>
          <w:color w:val="000000"/>
          <w:sz w:val="28"/>
          <w:szCs w:val="28"/>
        </w:rPr>
        <w:t>中国农</w:t>
      </w:r>
      <w:r>
        <w:rPr>
          <w:rFonts w:hint="eastAsia"/>
          <w:color w:val="000000"/>
          <w:sz w:val="28"/>
          <w:szCs w:val="28"/>
        </w:rPr>
        <w:t>业机械化科学研究院</w:t>
      </w:r>
      <w:r w:rsidRPr="006D58E0">
        <w:rPr>
          <w:rFonts w:hint="eastAsia"/>
          <w:color w:val="000000"/>
          <w:sz w:val="28"/>
          <w:szCs w:val="28"/>
        </w:rPr>
        <w:t>呼和浩特分院负责修订</w:t>
      </w:r>
      <w:r>
        <w:rPr>
          <w:rFonts w:hint="eastAsia"/>
          <w:color w:val="000000"/>
          <w:sz w:val="28"/>
          <w:szCs w:val="28"/>
        </w:rPr>
        <w:t>GB/T</w:t>
      </w:r>
      <w:r w:rsidR="00932F3F">
        <w:rPr>
          <w:rFonts w:hint="eastAsia"/>
          <w:color w:val="000000"/>
          <w:sz w:val="28"/>
          <w:szCs w:val="28"/>
        </w:rPr>
        <w:t>13897-92</w:t>
      </w:r>
      <w:r w:rsidR="00932F3F" w:rsidRPr="001F573E">
        <w:rPr>
          <w:rFonts w:ascii="宋体" w:hAnsi="宋体" w:cs="宋体" w:hint="eastAsia"/>
          <w:kern w:val="0"/>
          <w:sz w:val="28"/>
          <w:szCs w:val="28"/>
        </w:rPr>
        <w:t>《贮奶罐</w:t>
      </w:r>
      <w:r w:rsidR="00932F3F" w:rsidRPr="001F573E">
        <w:rPr>
          <w:rFonts w:hint="eastAsia"/>
          <w:color w:val="000000"/>
          <w:sz w:val="28"/>
          <w:szCs w:val="28"/>
        </w:rPr>
        <w:t>》</w:t>
      </w:r>
      <w:r w:rsidR="00932F3F">
        <w:rPr>
          <w:rFonts w:hint="eastAsia"/>
          <w:color w:val="000000"/>
          <w:sz w:val="28"/>
          <w:szCs w:val="28"/>
        </w:rPr>
        <w:t>标准，</w:t>
      </w:r>
      <w:r w:rsidRPr="001F573E">
        <w:rPr>
          <w:rFonts w:hint="eastAsia"/>
          <w:sz w:val="28"/>
          <w:szCs w:val="28"/>
        </w:rPr>
        <w:t>项目编号</w:t>
      </w:r>
      <w:r>
        <w:rPr>
          <w:rFonts w:hint="eastAsia"/>
          <w:sz w:val="28"/>
          <w:szCs w:val="28"/>
        </w:rPr>
        <w:t>为</w:t>
      </w:r>
      <w:r w:rsidRPr="001F573E">
        <w:rPr>
          <w:rFonts w:hint="eastAsia"/>
          <w:sz w:val="28"/>
          <w:szCs w:val="28"/>
        </w:rPr>
        <w:t>：</w:t>
      </w:r>
      <w:r w:rsidRPr="001F573E">
        <w:rPr>
          <w:rFonts w:hint="eastAsia"/>
          <w:sz w:val="28"/>
          <w:szCs w:val="28"/>
        </w:rPr>
        <w:t>20101891-T-604</w:t>
      </w:r>
      <w:r w:rsidRPr="001F573E">
        <w:rPr>
          <w:rFonts w:hint="eastAsia"/>
          <w:sz w:val="28"/>
          <w:szCs w:val="28"/>
        </w:rPr>
        <w:t>，</w:t>
      </w:r>
    </w:p>
    <w:p w:rsidR="001F573E" w:rsidRPr="00CF29FB" w:rsidRDefault="001F573E" w:rsidP="001F573E">
      <w:pPr>
        <w:rPr>
          <w:rFonts w:hAnsi="宋体"/>
          <w:b/>
          <w:kern w:val="0"/>
          <w:sz w:val="28"/>
          <w:szCs w:val="28"/>
        </w:rPr>
      </w:pPr>
      <w:r w:rsidRPr="00CF29FB">
        <w:rPr>
          <w:rFonts w:hAnsi="宋体" w:hint="eastAsia"/>
          <w:b/>
          <w:kern w:val="0"/>
          <w:sz w:val="28"/>
          <w:szCs w:val="28"/>
        </w:rPr>
        <w:t>2</w:t>
      </w:r>
      <w:r w:rsidRPr="00CF29FB">
        <w:rPr>
          <w:rFonts w:hAnsi="宋体" w:hint="eastAsia"/>
          <w:b/>
          <w:kern w:val="0"/>
          <w:sz w:val="28"/>
          <w:szCs w:val="28"/>
        </w:rPr>
        <w:t>、工作过程及参加单位和工作组成员</w:t>
      </w:r>
    </w:p>
    <w:p w:rsidR="001F573E" w:rsidRDefault="001F573E" w:rsidP="001F573E">
      <w:pPr>
        <w:widowControl/>
        <w:spacing w:line="360" w:lineRule="auto"/>
        <w:ind w:leftChars="50" w:left="105" w:firstLineChars="150" w:firstLine="420"/>
        <w:jc w:val="left"/>
        <w:rPr>
          <w:rFonts w:cs="宋体"/>
          <w:kern w:val="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标准从</w:t>
      </w:r>
      <w:r>
        <w:rPr>
          <w:rFonts w:hint="eastAsia"/>
          <w:color w:val="000000"/>
          <w:sz w:val="28"/>
          <w:szCs w:val="28"/>
        </w:rPr>
        <w:t>201</w:t>
      </w:r>
      <w:r w:rsidR="00932F3F">
        <w:rPr>
          <w:rFonts w:hint="eastAsia"/>
          <w:color w:val="000000"/>
          <w:sz w:val="28"/>
          <w:szCs w:val="28"/>
        </w:rPr>
        <w:t>2</w:t>
      </w:r>
      <w:r>
        <w:rPr>
          <w:rFonts w:hint="eastAsia"/>
          <w:color w:val="000000"/>
          <w:sz w:val="28"/>
          <w:szCs w:val="28"/>
        </w:rPr>
        <w:t>年初开始着手修订，首先，</w:t>
      </w:r>
      <w:r>
        <w:rPr>
          <w:rFonts w:cs="宋体" w:hint="eastAsia"/>
          <w:kern w:val="0"/>
          <w:sz w:val="28"/>
          <w:szCs w:val="28"/>
        </w:rPr>
        <w:t>对原标准</w:t>
      </w:r>
      <w:r w:rsidR="00932F3F">
        <w:rPr>
          <w:rFonts w:hint="eastAsia"/>
          <w:color w:val="000000"/>
          <w:sz w:val="28"/>
          <w:szCs w:val="28"/>
        </w:rPr>
        <w:t>GB/T13897-92</w:t>
      </w:r>
      <w:r w:rsidR="00932F3F" w:rsidRPr="001F573E">
        <w:rPr>
          <w:rFonts w:ascii="宋体" w:hAnsi="宋体" w:cs="宋体" w:hint="eastAsia"/>
          <w:kern w:val="0"/>
          <w:sz w:val="28"/>
          <w:szCs w:val="28"/>
        </w:rPr>
        <w:t>《贮奶罐</w:t>
      </w:r>
      <w:r w:rsidR="00932F3F" w:rsidRPr="001F573E">
        <w:rPr>
          <w:rFonts w:hint="eastAsia"/>
          <w:color w:val="000000"/>
          <w:sz w:val="28"/>
          <w:szCs w:val="28"/>
        </w:rPr>
        <w:t>》</w:t>
      </w:r>
      <w:r w:rsidR="0067211B">
        <w:rPr>
          <w:rFonts w:cs="宋体" w:hint="eastAsia"/>
          <w:kern w:val="0"/>
          <w:sz w:val="28"/>
          <w:szCs w:val="28"/>
        </w:rPr>
        <w:t>广泛</w:t>
      </w:r>
      <w:r w:rsidR="00BE21CF">
        <w:rPr>
          <w:rFonts w:cs="宋体" w:hint="eastAsia"/>
          <w:kern w:val="0"/>
          <w:sz w:val="28"/>
          <w:szCs w:val="28"/>
        </w:rPr>
        <w:t>征求各方意见，</w:t>
      </w:r>
      <w:r w:rsidR="00706EF9">
        <w:rPr>
          <w:rFonts w:cs="宋体" w:hint="eastAsia"/>
          <w:kern w:val="0"/>
          <w:sz w:val="28"/>
          <w:szCs w:val="28"/>
        </w:rPr>
        <w:t>深入</w:t>
      </w:r>
      <w:r w:rsidR="00BE21CF">
        <w:rPr>
          <w:rFonts w:cs="宋体" w:hint="eastAsia"/>
          <w:kern w:val="0"/>
          <w:sz w:val="28"/>
          <w:szCs w:val="28"/>
        </w:rPr>
        <w:t>生产厂家</w:t>
      </w:r>
      <w:r w:rsidR="00706EF9">
        <w:rPr>
          <w:rFonts w:cs="宋体" w:hint="eastAsia"/>
          <w:kern w:val="0"/>
          <w:sz w:val="28"/>
          <w:szCs w:val="28"/>
        </w:rPr>
        <w:t>、用户</w:t>
      </w:r>
      <w:r w:rsidR="0067211B">
        <w:rPr>
          <w:rFonts w:cs="宋体" w:hint="eastAsia"/>
          <w:kern w:val="0"/>
          <w:sz w:val="28"/>
          <w:szCs w:val="28"/>
        </w:rPr>
        <w:t>实地</w:t>
      </w:r>
      <w:r w:rsidR="00BE21CF">
        <w:rPr>
          <w:rFonts w:cs="宋体" w:hint="eastAsia"/>
          <w:kern w:val="0"/>
          <w:sz w:val="28"/>
          <w:szCs w:val="28"/>
        </w:rPr>
        <w:t>考察，</w:t>
      </w:r>
      <w:r w:rsidR="00716FEC">
        <w:rPr>
          <w:rFonts w:cs="宋体" w:hint="eastAsia"/>
          <w:kern w:val="0"/>
          <w:sz w:val="28"/>
          <w:szCs w:val="28"/>
        </w:rPr>
        <w:t>了解贮奶罐依据现行标准的生产情况及</w:t>
      </w:r>
      <w:r w:rsidR="00706EF9">
        <w:rPr>
          <w:rFonts w:cs="宋体" w:hint="eastAsia"/>
          <w:kern w:val="0"/>
          <w:sz w:val="28"/>
          <w:szCs w:val="28"/>
        </w:rPr>
        <w:t>中</w:t>
      </w:r>
      <w:r w:rsidR="00716FEC">
        <w:rPr>
          <w:rFonts w:cs="宋体" w:hint="eastAsia"/>
          <w:kern w:val="0"/>
          <w:sz w:val="28"/>
          <w:szCs w:val="28"/>
        </w:rPr>
        <w:t>存在</w:t>
      </w:r>
      <w:r w:rsidR="00DE1630">
        <w:rPr>
          <w:rFonts w:cs="宋体" w:hint="eastAsia"/>
          <w:kern w:val="0"/>
          <w:sz w:val="28"/>
          <w:szCs w:val="28"/>
        </w:rPr>
        <w:t>的</w:t>
      </w:r>
      <w:r w:rsidR="00716FEC">
        <w:rPr>
          <w:rFonts w:cs="宋体" w:hint="eastAsia"/>
          <w:kern w:val="0"/>
          <w:sz w:val="28"/>
          <w:szCs w:val="28"/>
        </w:rPr>
        <w:t>问题，</w:t>
      </w:r>
      <w:r w:rsidR="00DE1630">
        <w:rPr>
          <w:rFonts w:cs="宋体" w:hint="eastAsia"/>
          <w:kern w:val="0"/>
          <w:sz w:val="28"/>
          <w:szCs w:val="28"/>
        </w:rPr>
        <w:t>找出现行标准的不足，确定修订框架，进行新标准的编写。</w:t>
      </w:r>
    </w:p>
    <w:p w:rsidR="00D24DC9" w:rsidRPr="00CF29FB" w:rsidRDefault="00D24DC9" w:rsidP="00D24DC9">
      <w:pPr>
        <w:spacing w:line="360" w:lineRule="auto"/>
        <w:ind w:firstLineChars="200" w:firstLine="560"/>
        <w:rPr>
          <w:sz w:val="28"/>
          <w:szCs w:val="28"/>
        </w:rPr>
      </w:pPr>
      <w:r w:rsidRPr="00CF29FB">
        <w:rPr>
          <w:rFonts w:hint="eastAsia"/>
          <w:sz w:val="28"/>
          <w:szCs w:val="28"/>
        </w:rPr>
        <w:t>标准起草小组成员为高晨鸣、杨铁军，由高晨鸣主要负责，完成时间为</w:t>
      </w:r>
      <w:r w:rsidRPr="00CF29FB"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2</w:t>
      </w:r>
      <w:r w:rsidRPr="00CF29FB">
        <w:rPr>
          <w:rFonts w:hint="eastAsia"/>
          <w:sz w:val="28"/>
          <w:szCs w:val="28"/>
        </w:rPr>
        <w:t>年。</w:t>
      </w:r>
    </w:p>
    <w:p w:rsidR="00BE21CF" w:rsidRPr="00DE1630" w:rsidRDefault="00BE21CF" w:rsidP="00D24DC9">
      <w:pPr>
        <w:pStyle w:val="a5"/>
        <w:spacing w:line="360" w:lineRule="auto"/>
        <w:ind w:left="420" w:firstLineChars="0" w:firstLine="0"/>
        <w:rPr>
          <w:rFonts w:ascii="宋体" w:hAnsi="宋体" w:cs="宋体"/>
          <w:b/>
          <w:kern w:val="0"/>
          <w:sz w:val="28"/>
          <w:szCs w:val="28"/>
        </w:rPr>
      </w:pPr>
      <w:r w:rsidRPr="00DE1630">
        <w:rPr>
          <w:rFonts w:ascii="宋体" w:hAnsi="宋体" w:cs="宋体" w:hint="eastAsia"/>
          <w:b/>
          <w:kern w:val="0"/>
          <w:sz w:val="28"/>
          <w:szCs w:val="28"/>
        </w:rPr>
        <w:t>二、标准编制原则和主要内容</w:t>
      </w:r>
    </w:p>
    <w:p w:rsidR="00CD02FE" w:rsidRDefault="00D24DC9" w:rsidP="00CD02FE">
      <w:pPr>
        <w:widowControl/>
        <w:spacing w:line="360" w:lineRule="auto"/>
        <w:ind w:firstLineChars="200" w:firstLine="560"/>
        <w:jc w:val="left"/>
        <w:rPr>
          <w:rFonts w:cs="宋体"/>
          <w:kern w:val="0"/>
          <w:sz w:val="28"/>
          <w:szCs w:val="28"/>
        </w:rPr>
      </w:pPr>
      <w:r w:rsidRPr="00CF29FB">
        <w:rPr>
          <w:rFonts w:cs="宋体" w:hint="eastAsia"/>
          <w:kern w:val="0"/>
          <w:sz w:val="28"/>
          <w:szCs w:val="28"/>
        </w:rPr>
        <w:t>根据</w:t>
      </w:r>
      <w:r w:rsidRPr="00CF29FB">
        <w:rPr>
          <w:rFonts w:cs="宋体" w:hint="eastAsia"/>
          <w:kern w:val="0"/>
          <w:sz w:val="28"/>
          <w:szCs w:val="28"/>
        </w:rPr>
        <w:t>GB/T 1.1-2009</w:t>
      </w:r>
      <w:r w:rsidRPr="00CF29FB">
        <w:rPr>
          <w:rFonts w:cs="宋体" w:hint="eastAsia"/>
          <w:kern w:val="0"/>
          <w:sz w:val="28"/>
          <w:szCs w:val="28"/>
        </w:rPr>
        <w:t>《标准化工作导则</w:t>
      </w:r>
      <w:r w:rsidRPr="00CF29FB">
        <w:rPr>
          <w:rFonts w:cs="宋体" w:hint="eastAsia"/>
          <w:kern w:val="0"/>
          <w:sz w:val="28"/>
          <w:szCs w:val="28"/>
        </w:rPr>
        <w:t xml:space="preserve"> </w:t>
      </w:r>
      <w:r w:rsidRPr="00CF29FB">
        <w:rPr>
          <w:rFonts w:cs="宋体" w:hint="eastAsia"/>
          <w:kern w:val="0"/>
          <w:sz w:val="28"/>
          <w:szCs w:val="28"/>
        </w:rPr>
        <w:t>第</w:t>
      </w:r>
      <w:r w:rsidRPr="00CF29FB">
        <w:rPr>
          <w:rFonts w:cs="宋体" w:hint="eastAsia"/>
          <w:kern w:val="0"/>
          <w:sz w:val="28"/>
          <w:szCs w:val="28"/>
        </w:rPr>
        <w:t>1</w:t>
      </w:r>
      <w:r w:rsidRPr="00CF29FB">
        <w:rPr>
          <w:rFonts w:cs="宋体" w:hint="eastAsia"/>
          <w:kern w:val="0"/>
          <w:sz w:val="28"/>
          <w:szCs w:val="28"/>
        </w:rPr>
        <w:t>部分：标准的结构和编写》、</w:t>
      </w:r>
      <w:r w:rsidRPr="00CF29FB">
        <w:rPr>
          <w:rFonts w:cs="宋体" w:hint="eastAsia"/>
          <w:kern w:val="0"/>
          <w:sz w:val="28"/>
          <w:szCs w:val="28"/>
        </w:rPr>
        <w:t>GB/T 20000</w:t>
      </w:r>
      <w:r w:rsidRPr="00CF29FB">
        <w:rPr>
          <w:rFonts w:cs="宋体" w:hint="eastAsia"/>
          <w:kern w:val="0"/>
          <w:sz w:val="28"/>
          <w:szCs w:val="28"/>
        </w:rPr>
        <w:t>《标准化工作指南》、</w:t>
      </w:r>
      <w:r w:rsidRPr="00CF29FB">
        <w:rPr>
          <w:rFonts w:cs="宋体" w:hint="eastAsia"/>
          <w:kern w:val="0"/>
          <w:sz w:val="28"/>
          <w:szCs w:val="28"/>
        </w:rPr>
        <w:t>GB/T 20001</w:t>
      </w:r>
      <w:r w:rsidRPr="00CF29FB">
        <w:rPr>
          <w:rFonts w:cs="宋体" w:hint="eastAsia"/>
          <w:kern w:val="0"/>
          <w:sz w:val="28"/>
          <w:szCs w:val="28"/>
        </w:rPr>
        <w:t>《标准化编写规则》的规定要求，遵循标准编写应考虑其协调性、简明性、准确性、统一性、可证实性原则等，在满足产品技术性能</w:t>
      </w:r>
      <w:r>
        <w:rPr>
          <w:rFonts w:cs="宋体" w:hint="eastAsia"/>
          <w:kern w:val="0"/>
          <w:sz w:val="28"/>
          <w:szCs w:val="28"/>
        </w:rPr>
        <w:t>指标</w:t>
      </w:r>
      <w:r w:rsidRPr="00CF29FB">
        <w:rPr>
          <w:rFonts w:cs="宋体" w:hint="eastAsia"/>
          <w:kern w:val="0"/>
          <w:sz w:val="28"/>
          <w:szCs w:val="28"/>
        </w:rPr>
        <w:t>的前提下，按照规范编写</w:t>
      </w:r>
      <w:r>
        <w:rPr>
          <w:rFonts w:cs="宋体" w:hint="eastAsia"/>
          <w:kern w:val="0"/>
          <w:sz w:val="28"/>
          <w:szCs w:val="28"/>
        </w:rPr>
        <w:t>新的</w:t>
      </w:r>
      <w:r w:rsidRPr="001F573E">
        <w:rPr>
          <w:rFonts w:ascii="宋体" w:hAnsi="宋体" w:cs="宋体" w:hint="eastAsia"/>
          <w:kern w:val="0"/>
          <w:sz w:val="28"/>
          <w:szCs w:val="28"/>
        </w:rPr>
        <w:t>《贮奶罐</w:t>
      </w:r>
      <w:r w:rsidRPr="001F573E">
        <w:rPr>
          <w:rFonts w:hint="eastAsia"/>
          <w:color w:val="000000"/>
          <w:sz w:val="28"/>
          <w:szCs w:val="28"/>
        </w:rPr>
        <w:t>》</w:t>
      </w:r>
      <w:r w:rsidRPr="00CF29FB">
        <w:rPr>
          <w:rFonts w:ascii="宋体" w:hAnsi="宋体" w:cs="宋体" w:hint="eastAsia"/>
          <w:kern w:val="0"/>
          <w:sz w:val="28"/>
          <w:szCs w:val="28"/>
        </w:rPr>
        <w:t>的</w:t>
      </w:r>
      <w:r>
        <w:rPr>
          <w:rFonts w:cs="宋体" w:hint="eastAsia"/>
          <w:kern w:val="0"/>
          <w:sz w:val="28"/>
          <w:szCs w:val="28"/>
        </w:rPr>
        <w:t>国家</w:t>
      </w:r>
      <w:r w:rsidRPr="00CF29FB">
        <w:rPr>
          <w:rFonts w:cs="宋体" w:hint="eastAsia"/>
          <w:kern w:val="0"/>
          <w:sz w:val="28"/>
          <w:szCs w:val="28"/>
        </w:rPr>
        <w:t>标准。</w:t>
      </w:r>
    </w:p>
    <w:p w:rsidR="00DB2FF5" w:rsidRPr="00410512" w:rsidRDefault="00F16D74" w:rsidP="00DB2FF5">
      <w:pPr>
        <w:pStyle w:val="HTML"/>
        <w:ind w:firstLineChars="200" w:firstLine="5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宋体" w:hint="eastAsia"/>
          <w:sz w:val="28"/>
          <w:szCs w:val="28"/>
        </w:rPr>
        <w:t>新标准在原标准的基础上进行修订，原标准的框架结构</w:t>
      </w:r>
      <w:r w:rsidR="001E74CD">
        <w:rPr>
          <w:rFonts w:cs="宋体" w:hint="eastAsia"/>
          <w:sz w:val="28"/>
          <w:szCs w:val="28"/>
        </w:rPr>
        <w:t>引用标准修改为</w:t>
      </w:r>
      <w:r w:rsidR="00F663C2" w:rsidRPr="00410512">
        <w:rPr>
          <w:rFonts w:cs="宋体" w:hint="eastAsia"/>
          <w:sz w:val="28"/>
          <w:szCs w:val="28"/>
        </w:rPr>
        <w:t>规范性应用文件；</w:t>
      </w:r>
      <w:r w:rsidR="00CD02FE" w:rsidRPr="00410512">
        <w:rPr>
          <w:rFonts w:cs="宋体" w:hint="eastAsia"/>
          <w:sz w:val="28"/>
          <w:szCs w:val="28"/>
        </w:rPr>
        <w:t>为了</w:t>
      </w:r>
      <w:r w:rsidR="00F663C2" w:rsidRPr="00410512">
        <w:rPr>
          <w:rFonts w:cs="宋体" w:hint="eastAsia"/>
          <w:sz w:val="28"/>
          <w:szCs w:val="28"/>
        </w:rPr>
        <w:t>便于理解</w:t>
      </w:r>
      <w:r w:rsidR="002C197A" w:rsidRPr="00410512">
        <w:rPr>
          <w:rFonts w:cs="宋体" w:hint="eastAsia"/>
          <w:sz w:val="28"/>
          <w:szCs w:val="28"/>
        </w:rPr>
        <w:t>标准</w:t>
      </w:r>
      <w:r w:rsidR="006005F4" w:rsidRPr="00410512">
        <w:rPr>
          <w:rFonts w:cs="宋体" w:hint="eastAsia"/>
          <w:sz w:val="28"/>
          <w:szCs w:val="28"/>
        </w:rPr>
        <w:t>中名词术语，增加了术语一章；</w:t>
      </w:r>
      <w:r w:rsidR="00DB2FF5" w:rsidRPr="00410512">
        <w:rPr>
          <w:rFonts w:cs="宋体" w:hint="eastAsia"/>
          <w:sz w:val="28"/>
          <w:szCs w:val="28"/>
        </w:rPr>
        <w:t>根据</w:t>
      </w:r>
      <w:r w:rsidR="00DB2FF5" w:rsidRPr="00410512">
        <w:rPr>
          <w:rFonts w:ascii="Times New Roman" w:hAnsi="Times New Roman" w:cs="Times New Roman" w:hint="eastAsia"/>
          <w:sz w:val="28"/>
          <w:szCs w:val="28"/>
        </w:rPr>
        <w:t xml:space="preserve"> JB/ </w:t>
      </w:r>
      <w:r w:rsidR="0037138D" w:rsidRPr="00410512">
        <w:rPr>
          <w:rFonts w:ascii="Times New Roman" w:hAnsi="Times New Roman" w:cs="Times New Roman" w:hint="eastAsia"/>
          <w:sz w:val="28"/>
          <w:szCs w:val="28"/>
        </w:rPr>
        <w:lastRenderedPageBreak/>
        <w:t>T</w:t>
      </w:r>
      <w:r w:rsidR="00DB2FF5" w:rsidRPr="00410512">
        <w:rPr>
          <w:rFonts w:ascii="Times New Roman" w:hAnsi="Times New Roman" w:cs="Times New Roman" w:hint="eastAsia"/>
          <w:sz w:val="28"/>
          <w:szCs w:val="28"/>
        </w:rPr>
        <w:t>8581-2010</w:t>
      </w:r>
      <w:r w:rsidR="00DB2FF5" w:rsidRPr="00410512">
        <w:rPr>
          <w:rFonts w:ascii="Times New Roman" w:hAnsi="Times New Roman" w:cs="Times New Roman" w:hint="eastAsia"/>
          <w:sz w:val="28"/>
          <w:szCs w:val="28"/>
        </w:rPr>
        <w:t>《畜牧机械</w:t>
      </w:r>
      <w:r w:rsidR="00DB2FF5" w:rsidRPr="0041051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B2FF5" w:rsidRPr="00410512">
        <w:rPr>
          <w:rFonts w:ascii="Times New Roman" w:hAnsi="Times New Roman" w:cs="Times New Roman" w:hint="eastAsia"/>
          <w:sz w:val="28"/>
          <w:szCs w:val="28"/>
        </w:rPr>
        <w:t>产品型号编制规则》</w:t>
      </w:r>
      <w:r w:rsidR="0037138D" w:rsidRPr="00410512">
        <w:rPr>
          <w:rFonts w:ascii="Times New Roman" w:hAnsi="Times New Roman" w:cs="Times New Roman" w:hint="eastAsia"/>
          <w:sz w:val="28"/>
          <w:szCs w:val="28"/>
        </w:rPr>
        <w:t>，统一了贮奶罐</w:t>
      </w:r>
      <w:r w:rsidR="00C31AB2" w:rsidRPr="00410512">
        <w:rPr>
          <w:rFonts w:ascii="Times New Roman" w:hAnsi="Times New Roman" w:cs="Times New Roman" w:hint="eastAsia"/>
          <w:sz w:val="28"/>
          <w:szCs w:val="28"/>
        </w:rPr>
        <w:t>的</w:t>
      </w:r>
      <w:r w:rsidR="0037138D" w:rsidRPr="00410512">
        <w:rPr>
          <w:rFonts w:ascii="Times New Roman" w:hAnsi="Times New Roman" w:cs="Times New Roman" w:hint="eastAsia"/>
          <w:sz w:val="28"/>
          <w:szCs w:val="28"/>
        </w:rPr>
        <w:t>型号</w:t>
      </w:r>
      <w:r w:rsidR="00F663C2" w:rsidRPr="00410512">
        <w:rPr>
          <w:rFonts w:ascii="Times New Roman" w:hAnsi="Times New Roman" w:cs="Times New Roman" w:hint="eastAsia"/>
          <w:sz w:val="28"/>
          <w:szCs w:val="28"/>
        </w:rPr>
        <w:t>编制</w:t>
      </w:r>
      <w:r w:rsidR="00C31AB2" w:rsidRPr="00410512">
        <w:rPr>
          <w:rFonts w:ascii="Times New Roman" w:hAnsi="Times New Roman" w:cs="Times New Roman" w:hint="eastAsia"/>
          <w:sz w:val="28"/>
          <w:szCs w:val="28"/>
        </w:rPr>
        <w:t>，并</w:t>
      </w:r>
      <w:r w:rsidR="00F663C2" w:rsidRPr="00410512">
        <w:rPr>
          <w:rFonts w:ascii="Times New Roman" w:hAnsi="Times New Roman" w:cs="Times New Roman" w:hint="eastAsia"/>
          <w:sz w:val="28"/>
          <w:szCs w:val="28"/>
        </w:rPr>
        <w:t>根据</w:t>
      </w:r>
      <w:r w:rsidR="00C31AB2" w:rsidRPr="00410512">
        <w:rPr>
          <w:rFonts w:ascii="Times New Roman" w:hAnsi="Times New Roman" w:cs="Times New Roman" w:hint="eastAsia"/>
          <w:sz w:val="28"/>
          <w:szCs w:val="28"/>
        </w:rPr>
        <w:t>按照目前产品</w:t>
      </w:r>
      <w:r w:rsidR="00F663C2" w:rsidRPr="00410512">
        <w:rPr>
          <w:rFonts w:ascii="Times New Roman" w:hAnsi="Times New Roman" w:cs="Times New Roman" w:hint="eastAsia"/>
          <w:sz w:val="28"/>
          <w:szCs w:val="28"/>
        </w:rPr>
        <w:t>的型</w:t>
      </w:r>
      <w:r w:rsidR="00C31AB2" w:rsidRPr="00410512">
        <w:rPr>
          <w:rFonts w:ascii="Times New Roman" w:hAnsi="Times New Roman" w:cs="Times New Roman" w:hint="eastAsia"/>
          <w:sz w:val="28"/>
          <w:szCs w:val="28"/>
        </w:rPr>
        <w:t>式确定了贮奶罐的型式为立式和卧式两种。</w:t>
      </w:r>
    </w:p>
    <w:p w:rsidR="00CD02FE" w:rsidRDefault="00F663C2" w:rsidP="00CD02FE">
      <w:pPr>
        <w:widowControl/>
        <w:spacing w:line="360" w:lineRule="auto"/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原标准没有主参数的</w:t>
      </w:r>
      <w:r w:rsidR="00C87A46">
        <w:rPr>
          <w:rFonts w:cs="宋体" w:hint="eastAsia"/>
          <w:kern w:val="0"/>
          <w:sz w:val="28"/>
          <w:szCs w:val="28"/>
        </w:rPr>
        <w:t>规定</w:t>
      </w:r>
      <w:r>
        <w:rPr>
          <w:rFonts w:cs="宋体" w:hint="eastAsia"/>
          <w:kern w:val="0"/>
          <w:sz w:val="28"/>
          <w:szCs w:val="28"/>
        </w:rPr>
        <w:t>，</w:t>
      </w:r>
      <w:r w:rsidR="006005F4">
        <w:rPr>
          <w:rFonts w:cs="宋体" w:hint="eastAsia"/>
          <w:kern w:val="0"/>
          <w:sz w:val="28"/>
          <w:szCs w:val="28"/>
        </w:rPr>
        <w:t>贮奶罐</w:t>
      </w:r>
      <w:r w:rsidR="00C87A46">
        <w:rPr>
          <w:rFonts w:cs="宋体" w:hint="eastAsia"/>
          <w:kern w:val="0"/>
          <w:sz w:val="28"/>
          <w:szCs w:val="28"/>
        </w:rPr>
        <w:t>以不同参数定型，不</w:t>
      </w:r>
      <w:r w:rsidR="00410512">
        <w:rPr>
          <w:rFonts w:cs="宋体" w:hint="eastAsia"/>
          <w:kern w:val="0"/>
          <w:sz w:val="28"/>
          <w:szCs w:val="28"/>
        </w:rPr>
        <w:t>利</w:t>
      </w:r>
      <w:r w:rsidR="00C87A46">
        <w:rPr>
          <w:rFonts w:cs="宋体" w:hint="eastAsia"/>
          <w:kern w:val="0"/>
          <w:sz w:val="28"/>
          <w:szCs w:val="28"/>
        </w:rPr>
        <w:t>于</w:t>
      </w:r>
      <w:r w:rsidR="00410512">
        <w:rPr>
          <w:rFonts w:cs="宋体" w:hint="eastAsia"/>
          <w:kern w:val="0"/>
          <w:sz w:val="28"/>
          <w:szCs w:val="28"/>
        </w:rPr>
        <w:t>产品</w:t>
      </w:r>
      <w:r w:rsidR="00C87A46">
        <w:rPr>
          <w:rFonts w:cs="宋体" w:hint="eastAsia"/>
          <w:kern w:val="0"/>
          <w:sz w:val="28"/>
          <w:szCs w:val="28"/>
        </w:rPr>
        <w:t>统一</w:t>
      </w:r>
      <w:r w:rsidR="006005F4">
        <w:rPr>
          <w:rFonts w:cs="宋体" w:hint="eastAsia"/>
          <w:kern w:val="0"/>
          <w:sz w:val="28"/>
          <w:szCs w:val="28"/>
        </w:rPr>
        <w:t>，</w:t>
      </w:r>
      <w:r w:rsidR="00C31AB2">
        <w:rPr>
          <w:rFonts w:cs="宋体" w:hint="eastAsia"/>
          <w:kern w:val="0"/>
          <w:sz w:val="28"/>
          <w:szCs w:val="28"/>
        </w:rPr>
        <w:t>为</w:t>
      </w:r>
      <w:r w:rsidR="00C87A46">
        <w:rPr>
          <w:rFonts w:cs="宋体" w:hint="eastAsia"/>
          <w:kern w:val="0"/>
          <w:sz w:val="28"/>
          <w:szCs w:val="28"/>
        </w:rPr>
        <w:t>使</w:t>
      </w:r>
      <w:r w:rsidR="003131CA">
        <w:rPr>
          <w:rFonts w:cs="宋体" w:hint="eastAsia"/>
          <w:kern w:val="0"/>
          <w:sz w:val="28"/>
          <w:szCs w:val="28"/>
        </w:rPr>
        <w:t>贮</w:t>
      </w:r>
      <w:r w:rsidR="00C87A46">
        <w:rPr>
          <w:rFonts w:cs="宋体" w:hint="eastAsia"/>
          <w:kern w:val="0"/>
          <w:sz w:val="28"/>
          <w:szCs w:val="28"/>
        </w:rPr>
        <w:t>奶罐</w:t>
      </w:r>
      <w:r w:rsidR="00EF4C64">
        <w:rPr>
          <w:rFonts w:cs="宋体" w:hint="eastAsia"/>
          <w:kern w:val="0"/>
          <w:sz w:val="28"/>
          <w:szCs w:val="28"/>
        </w:rPr>
        <w:t>标准化、</w:t>
      </w:r>
      <w:r w:rsidR="00C31AB2">
        <w:rPr>
          <w:rFonts w:cs="宋体" w:hint="eastAsia"/>
          <w:kern w:val="0"/>
          <w:sz w:val="28"/>
          <w:szCs w:val="28"/>
        </w:rPr>
        <w:t>系列化，新标准</w:t>
      </w:r>
      <w:r w:rsidR="007E18FA">
        <w:rPr>
          <w:rFonts w:cs="宋体" w:hint="eastAsia"/>
          <w:kern w:val="0"/>
          <w:sz w:val="28"/>
          <w:szCs w:val="28"/>
        </w:rPr>
        <w:t>以</w:t>
      </w:r>
      <w:r w:rsidR="00C31AB2">
        <w:rPr>
          <w:rFonts w:cs="宋体" w:hint="eastAsia"/>
          <w:kern w:val="0"/>
          <w:sz w:val="28"/>
          <w:szCs w:val="28"/>
        </w:rPr>
        <w:t>贮奶罐的容量为主参数，</w:t>
      </w:r>
      <w:r w:rsidR="007E18FA">
        <w:rPr>
          <w:rFonts w:cs="宋体" w:hint="eastAsia"/>
          <w:kern w:val="0"/>
          <w:sz w:val="28"/>
          <w:szCs w:val="28"/>
        </w:rPr>
        <w:t>按照</w:t>
      </w:r>
      <w:r w:rsidR="007E18FA" w:rsidRPr="007E18FA">
        <w:rPr>
          <w:rFonts w:hint="eastAsia"/>
          <w:sz w:val="28"/>
          <w:szCs w:val="28"/>
        </w:rPr>
        <w:t>优先数和优先数系</w:t>
      </w:r>
      <w:r w:rsidR="00EF4C64">
        <w:rPr>
          <w:rFonts w:hint="eastAsia"/>
          <w:sz w:val="28"/>
          <w:szCs w:val="28"/>
        </w:rPr>
        <w:t>向两边</w:t>
      </w:r>
      <w:r w:rsidR="007E18FA">
        <w:rPr>
          <w:rFonts w:hint="eastAsia"/>
          <w:sz w:val="28"/>
          <w:szCs w:val="28"/>
        </w:rPr>
        <w:t>扩展</w:t>
      </w:r>
      <w:r w:rsidR="00EF4C64">
        <w:rPr>
          <w:rFonts w:hint="eastAsia"/>
          <w:sz w:val="28"/>
          <w:szCs w:val="28"/>
        </w:rPr>
        <w:t>。</w:t>
      </w:r>
    </w:p>
    <w:p w:rsidR="003463B2" w:rsidRDefault="003463B2" w:rsidP="00CD02FE">
      <w:pPr>
        <w:widowControl/>
        <w:spacing w:line="360" w:lineRule="auto"/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原标准中牛奶</w:t>
      </w:r>
      <w:r w:rsidR="00CA6E07">
        <w:rPr>
          <w:rFonts w:hint="eastAsia"/>
          <w:sz w:val="28"/>
          <w:szCs w:val="28"/>
        </w:rPr>
        <w:t>特制性较强，新标准将牛奶</w:t>
      </w:r>
      <w:r>
        <w:rPr>
          <w:rFonts w:hint="eastAsia"/>
          <w:sz w:val="28"/>
          <w:szCs w:val="28"/>
        </w:rPr>
        <w:t>修改为奶液</w:t>
      </w:r>
      <w:r w:rsidR="00CA6E07">
        <w:rPr>
          <w:rFonts w:hint="eastAsia"/>
          <w:sz w:val="28"/>
          <w:szCs w:val="28"/>
        </w:rPr>
        <w:t>，更具有现实性。</w:t>
      </w:r>
    </w:p>
    <w:p w:rsidR="0014749F" w:rsidRDefault="0014749F" w:rsidP="0014749F">
      <w:pPr>
        <w:spacing w:line="360" w:lineRule="auto"/>
        <w:rPr>
          <w:rFonts w:ascii="宋体" w:hAnsi="宋体" w:cs="宋体" w:hint="eastAsia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三、主要试验（验证）情况分析</w:t>
      </w:r>
    </w:p>
    <w:p w:rsidR="0014749F" w:rsidRPr="00CF29FB" w:rsidRDefault="0014749F" w:rsidP="0014749F">
      <w:pPr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  <w:r w:rsidRPr="00CF29FB">
        <w:rPr>
          <w:rFonts w:ascii="宋体" w:hAnsi="宋体" w:cs="宋体" w:hint="eastAsia"/>
          <w:b/>
          <w:kern w:val="0"/>
          <w:sz w:val="28"/>
          <w:szCs w:val="28"/>
        </w:rPr>
        <w:t>四、专利说明</w:t>
      </w:r>
    </w:p>
    <w:p w:rsidR="0014749F" w:rsidRDefault="0014749F" w:rsidP="0014749F">
      <w:pPr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  <w:r w:rsidRPr="00813D55">
        <w:rPr>
          <w:rFonts w:ascii="宋体" w:hAnsi="宋体" w:cs="宋体" w:hint="eastAsia"/>
          <w:b/>
          <w:kern w:val="0"/>
          <w:sz w:val="28"/>
          <w:szCs w:val="28"/>
        </w:rPr>
        <w:t>五、</w:t>
      </w:r>
      <w:r>
        <w:rPr>
          <w:rFonts w:ascii="宋体" w:hAnsi="宋体" w:cs="宋体" w:hint="eastAsia"/>
          <w:b/>
          <w:kern w:val="0"/>
          <w:sz w:val="28"/>
          <w:szCs w:val="28"/>
        </w:rPr>
        <w:t>预期达到的社会效益</w:t>
      </w:r>
    </w:p>
    <w:p w:rsidR="0014749F" w:rsidRDefault="0014749F" w:rsidP="0014749F">
      <w:pPr>
        <w:widowControl/>
        <w:spacing w:line="360" w:lineRule="auto"/>
        <w:ind w:leftChars="50" w:left="105" w:firstLineChars="13" w:firstLine="37"/>
        <w:jc w:val="left"/>
        <w:rPr>
          <w:b/>
          <w:sz w:val="28"/>
          <w:szCs w:val="28"/>
        </w:rPr>
      </w:pPr>
      <w:r w:rsidRPr="00505DB2">
        <w:rPr>
          <w:rFonts w:hint="eastAsia"/>
          <w:b/>
          <w:sz w:val="28"/>
          <w:szCs w:val="28"/>
        </w:rPr>
        <w:t>六、</w:t>
      </w:r>
      <w:r>
        <w:rPr>
          <w:rFonts w:hint="eastAsia"/>
          <w:b/>
          <w:sz w:val="28"/>
          <w:szCs w:val="28"/>
        </w:rPr>
        <w:t>与国外标准的对比</w:t>
      </w:r>
    </w:p>
    <w:p w:rsidR="0014749F" w:rsidRDefault="0014749F" w:rsidP="0014749F">
      <w:pPr>
        <w:widowControl/>
        <w:spacing w:beforeLines="50" w:afterLines="50" w:line="300" w:lineRule="auto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9C057A">
        <w:rPr>
          <w:rFonts w:hint="eastAsia"/>
          <w:b/>
          <w:sz w:val="28"/>
          <w:szCs w:val="28"/>
        </w:rPr>
        <w:t>七、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与相关规定的协调性 </w:t>
      </w:r>
    </w:p>
    <w:p w:rsidR="0014749F" w:rsidRDefault="0014749F" w:rsidP="0014749F">
      <w:pPr>
        <w:widowControl/>
        <w:spacing w:line="360" w:lineRule="auto"/>
        <w:ind w:leftChars="50" w:left="105" w:firstLineChars="13" w:firstLine="37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八、重大意见分歧处理经过和依据</w:t>
      </w:r>
    </w:p>
    <w:p w:rsidR="0014749F" w:rsidRDefault="0014749F" w:rsidP="0014749F">
      <w:pPr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九、标准性质的建议说明</w:t>
      </w:r>
    </w:p>
    <w:p w:rsidR="0014749F" w:rsidRDefault="0014749F" w:rsidP="0014749F">
      <w:pPr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  <w:r w:rsidRPr="00407517">
        <w:rPr>
          <w:rFonts w:ascii="宋体" w:hAnsi="宋体" w:cs="宋体" w:hint="eastAsia"/>
          <w:b/>
          <w:kern w:val="0"/>
          <w:sz w:val="28"/>
          <w:szCs w:val="28"/>
        </w:rPr>
        <w:t>十、</w:t>
      </w:r>
      <w:r>
        <w:rPr>
          <w:rFonts w:ascii="宋体" w:hAnsi="宋体" w:cs="宋体" w:hint="eastAsia"/>
          <w:b/>
          <w:kern w:val="0"/>
          <w:sz w:val="28"/>
          <w:szCs w:val="28"/>
        </w:rPr>
        <w:t>贯彻标准的要求措施和建议</w:t>
      </w:r>
    </w:p>
    <w:p w:rsidR="0014749F" w:rsidRDefault="0014749F" w:rsidP="0014749F">
      <w:pPr>
        <w:spacing w:line="360" w:lineRule="auto"/>
        <w:ind w:firstLine="142"/>
        <w:rPr>
          <w:rFonts w:ascii="宋体" w:hAnsi="宋体" w:cs="宋体"/>
          <w:b/>
          <w:kern w:val="0"/>
          <w:sz w:val="28"/>
          <w:szCs w:val="28"/>
        </w:rPr>
      </w:pPr>
      <w:r w:rsidRPr="006D7A73">
        <w:rPr>
          <w:rFonts w:ascii="宋体" w:hAnsi="宋体" w:cs="宋体" w:hint="eastAsia"/>
          <w:b/>
          <w:kern w:val="0"/>
          <w:sz w:val="28"/>
          <w:szCs w:val="28"/>
        </w:rPr>
        <w:t>十一、</w:t>
      </w:r>
      <w:r>
        <w:rPr>
          <w:rFonts w:ascii="宋体" w:hAnsi="宋体" w:cs="宋体" w:hint="eastAsia"/>
          <w:b/>
          <w:kern w:val="0"/>
          <w:sz w:val="28"/>
          <w:szCs w:val="28"/>
        </w:rPr>
        <w:t>废止现行相关标准的建议</w:t>
      </w:r>
    </w:p>
    <w:p w:rsidR="0014749F" w:rsidRDefault="0014749F" w:rsidP="0014749F">
      <w:pPr>
        <w:spacing w:line="360" w:lineRule="auto"/>
        <w:ind w:firstLine="142"/>
        <w:rPr>
          <w:rFonts w:ascii="宋体" w:hAnsi="宋体" w:cs="宋体"/>
          <w:b/>
          <w:kern w:val="0"/>
          <w:sz w:val="28"/>
          <w:szCs w:val="28"/>
        </w:rPr>
      </w:pPr>
      <w:r w:rsidRPr="00DE69F4">
        <w:rPr>
          <w:rFonts w:ascii="宋体" w:hAnsi="宋体" w:cs="宋体" w:hint="eastAsia"/>
          <w:b/>
          <w:kern w:val="0"/>
          <w:sz w:val="28"/>
          <w:szCs w:val="28"/>
        </w:rPr>
        <w:t>十二、</w:t>
      </w:r>
      <w:r>
        <w:rPr>
          <w:rFonts w:ascii="宋体" w:hAnsi="宋体" w:cs="宋体" w:hint="eastAsia"/>
          <w:b/>
          <w:kern w:val="0"/>
          <w:sz w:val="28"/>
          <w:szCs w:val="28"/>
        </w:rPr>
        <w:t>其他应予说明的事项</w:t>
      </w:r>
    </w:p>
    <w:p w:rsidR="0014749F" w:rsidRPr="0014749F" w:rsidRDefault="0014749F" w:rsidP="0014749F">
      <w:pPr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</w:p>
    <w:p w:rsidR="0014749F" w:rsidRPr="0014749F" w:rsidRDefault="0014749F" w:rsidP="00CD02FE">
      <w:pPr>
        <w:widowControl/>
        <w:spacing w:line="360" w:lineRule="auto"/>
        <w:ind w:firstLineChars="200" w:firstLine="560"/>
        <w:jc w:val="left"/>
        <w:rPr>
          <w:rFonts w:cs="宋体"/>
          <w:kern w:val="0"/>
          <w:sz w:val="28"/>
          <w:szCs w:val="28"/>
        </w:rPr>
      </w:pPr>
    </w:p>
    <w:sectPr w:rsidR="0014749F" w:rsidRPr="0014749F" w:rsidSect="0037138D">
      <w:pgSz w:w="11906" w:h="16838"/>
      <w:pgMar w:top="1440" w:right="1133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F7B" w:rsidRDefault="00380F7B" w:rsidP="0067211B">
      <w:r>
        <w:separator/>
      </w:r>
    </w:p>
  </w:endnote>
  <w:endnote w:type="continuationSeparator" w:id="1">
    <w:p w:rsidR="00380F7B" w:rsidRDefault="00380F7B" w:rsidP="00672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F7B" w:rsidRDefault="00380F7B" w:rsidP="0067211B">
      <w:r>
        <w:separator/>
      </w:r>
    </w:p>
  </w:footnote>
  <w:footnote w:type="continuationSeparator" w:id="1">
    <w:p w:rsidR="00380F7B" w:rsidRDefault="00380F7B" w:rsidP="00672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452AF"/>
    <w:multiLevelType w:val="hybridMultilevel"/>
    <w:tmpl w:val="9D405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73E"/>
    <w:rsid w:val="0000021C"/>
    <w:rsid w:val="00000EED"/>
    <w:rsid w:val="00001615"/>
    <w:rsid w:val="00002916"/>
    <w:rsid w:val="000041EF"/>
    <w:rsid w:val="00006C8B"/>
    <w:rsid w:val="00007055"/>
    <w:rsid w:val="00007E84"/>
    <w:rsid w:val="0001013F"/>
    <w:rsid w:val="000110C9"/>
    <w:rsid w:val="00011C72"/>
    <w:rsid w:val="00012D26"/>
    <w:rsid w:val="000130D1"/>
    <w:rsid w:val="0001549F"/>
    <w:rsid w:val="00017505"/>
    <w:rsid w:val="0002225F"/>
    <w:rsid w:val="00023B96"/>
    <w:rsid w:val="00024D12"/>
    <w:rsid w:val="0002575F"/>
    <w:rsid w:val="00026F3E"/>
    <w:rsid w:val="000309A9"/>
    <w:rsid w:val="00030CF3"/>
    <w:rsid w:val="000318E3"/>
    <w:rsid w:val="0003421D"/>
    <w:rsid w:val="000348E0"/>
    <w:rsid w:val="000358A2"/>
    <w:rsid w:val="00035E28"/>
    <w:rsid w:val="0003758B"/>
    <w:rsid w:val="00037B17"/>
    <w:rsid w:val="000413CE"/>
    <w:rsid w:val="0004267C"/>
    <w:rsid w:val="00043D1D"/>
    <w:rsid w:val="00046985"/>
    <w:rsid w:val="000504E8"/>
    <w:rsid w:val="000527AB"/>
    <w:rsid w:val="00053357"/>
    <w:rsid w:val="00054691"/>
    <w:rsid w:val="00054820"/>
    <w:rsid w:val="00054950"/>
    <w:rsid w:val="00057021"/>
    <w:rsid w:val="00061451"/>
    <w:rsid w:val="00061645"/>
    <w:rsid w:val="000627AD"/>
    <w:rsid w:val="0006616E"/>
    <w:rsid w:val="000666EF"/>
    <w:rsid w:val="0007091C"/>
    <w:rsid w:val="00070CD4"/>
    <w:rsid w:val="00071D9F"/>
    <w:rsid w:val="00072ACC"/>
    <w:rsid w:val="000779C4"/>
    <w:rsid w:val="000848A1"/>
    <w:rsid w:val="00084ACE"/>
    <w:rsid w:val="00084F84"/>
    <w:rsid w:val="00085C6D"/>
    <w:rsid w:val="00087681"/>
    <w:rsid w:val="00091922"/>
    <w:rsid w:val="0009204C"/>
    <w:rsid w:val="00092324"/>
    <w:rsid w:val="00092B53"/>
    <w:rsid w:val="0009535A"/>
    <w:rsid w:val="00096ABB"/>
    <w:rsid w:val="000973D4"/>
    <w:rsid w:val="000A0489"/>
    <w:rsid w:val="000A0C3F"/>
    <w:rsid w:val="000A1C79"/>
    <w:rsid w:val="000A2264"/>
    <w:rsid w:val="000A247C"/>
    <w:rsid w:val="000A2669"/>
    <w:rsid w:val="000A382B"/>
    <w:rsid w:val="000A40EE"/>
    <w:rsid w:val="000A7B42"/>
    <w:rsid w:val="000B1E51"/>
    <w:rsid w:val="000B46F2"/>
    <w:rsid w:val="000B4730"/>
    <w:rsid w:val="000C0D7C"/>
    <w:rsid w:val="000C1579"/>
    <w:rsid w:val="000C15D4"/>
    <w:rsid w:val="000C33BD"/>
    <w:rsid w:val="000C3879"/>
    <w:rsid w:val="000C40F4"/>
    <w:rsid w:val="000C4821"/>
    <w:rsid w:val="000C49C1"/>
    <w:rsid w:val="000C518E"/>
    <w:rsid w:val="000D00B3"/>
    <w:rsid w:val="000D146D"/>
    <w:rsid w:val="000D43B2"/>
    <w:rsid w:val="000D5286"/>
    <w:rsid w:val="000D5720"/>
    <w:rsid w:val="000D7F8D"/>
    <w:rsid w:val="000E0001"/>
    <w:rsid w:val="000E1C5E"/>
    <w:rsid w:val="000E355D"/>
    <w:rsid w:val="000E768D"/>
    <w:rsid w:val="000E7C15"/>
    <w:rsid w:val="000E7F7A"/>
    <w:rsid w:val="000F050F"/>
    <w:rsid w:val="000F1388"/>
    <w:rsid w:val="000F162F"/>
    <w:rsid w:val="000F16CC"/>
    <w:rsid w:val="000F4180"/>
    <w:rsid w:val="000F5B8E"/>
    <w:rsid w:val="000F7A64"/>
    <w:rsid w:val="001025C9"/>
    <w:rsid w:val="00103727"/>
    <w:rsid w:val="00105267"/>
    <w:rsid w:val="00105F94"/>
    <w:rsid w:val="001067D8"/>
    <w:rsid w:val="00107CB1"/>
    <w:rsid w:val="001102BA"/>
    <w:rsid w:val="00110ADA"/>
    <w:rsid w:val="00113163"/>
    <w:rsid w:val="00114B47"/>
    <w:rsid w:val="00114BB6"/>
    <w:rsid w:val="00114DEA"/>
    <w:rsid w:val="00117272"/>
    <w:rsid w:val="00117FD5"/>
    <w:rsid w:val="00120625"/>
    <w:rsid w:val="00125A7E"/>
    <w:rsid w:val="001265FB"/>
    <w:rsid w:val="00126DA1"/>
    <w:rsid w:val="00130250"/>
    <w:rsid w:val="001323C8"/>
    <w:rsid w:val="00140C30"/>
    <w:rsid w:val="0014118D"/>
    <w:rsid w:val="00142FD4"/>
    <w:rsid w:val="00145367"/>
    <w:rsid w:val="001462C7"/>
    <w:rsid w:val="0014662E"/>
    <w:rsid w:val="0014749F"/>
    <w:rsid w:val="00150EAC"/>
    <w:rsid w:val="0015459A"/>
    <w:rsid w:val="00154DC3"/>
    <w:rsid w:val="00155AFB"/>
    <w:rsid w:val="00155B72"/>
    <w:rsid w:val="00155CB4"/>
    <w:rsid w:val="00156D12"/>
    <w:rsid w:val="00157A14"/>
    <w:rsid w:val="00160BE8"/>
    <w:rsid w:val="00163284"/>
    <w:rsid w:val="001641DE"/>
    <w:rsid w:val="001651D3"/>
    <w:rsid w:val="001659D0"/>
    <w:rsid w:val="00166412"/>
    <w:rsid w:val="001673A8"/>
    <w:rsid w:val="001717FE"/>
    <w:rsid w:val="00171CF8"/>
    <w:rsid w:val="00175BE0"/>
    <w:rsid w:val="00175F08"/>
    <w:rsid w:val="00176F08"/>
    <w:rsid w:val="00177445"/>
    <w:rsid w:val="00177596"/>
    <w:rsid w:val="001810FC"/>
    <w:rsid w:val="001819C9"/>
    <w:rsid w:val="001824A0"/>
    <w:rsid w:val="00182BB1"/>
    <w:rsid w:val="00183007"/>
    <w:rsid w:val="001832E8"/>
    <w:rsid w:val="00184897"/>
    <w:rsid w:val="00184A26"/>
    <w:rsid w:val="00185388"/>
    <w:rsid w:val="00185F58"/>
    <w:rsid w:val="00186C14"/>
    <w:rsid w:val="0018700D"/>
    <w:rsid w:val="00187B7C"/>
    <w:rsid w:val="00187EC8"/>
    <w:rsid w:val="00191AD1"/>
    <w:rsid w:val="0019216B"/>
    <w:rsid w:val="00192963"/>
    <w:rsid w:val="00196312"/>
    <w:rsid w:val="00196510"/>
    <w:rsid w:val="00197ADB"/>
    <w:rsid w:val="00197E59"/>
    <w:rsid w:val="001A0CEE"/>
    <w:rsid w:val="001A0FA6"/>
    <w:rsid w:val="001A4D24"/>
    <w:rsid w:val="001A5D1C"/>
    <w:rsid w:val="001B0DAA"/>
    <w:rsid w:val="001B3AB8"/>
    <w:rsid w:val="001B4845"/>
    <w:rsid w:val="001B530A"/>
    <w:rsid w:val="001B5444"/>
    <w:rsid w:val="001B551D"/>
    <w:rsid w:val="001B5607"/>
    <w:rsid w:val="001B6829"/>
    <w:rsid w:val="001B7282"/>
    <w:rsid w:val="001B7E3B"/>
    <w:rsid w:val="001C05B5"/>
    <w:rsid w:val="001C0FBF"/>
    <w:rsid w:val="001C2309"/>
    <w:rsid w:val="001C2ED6"/>
    <w:rsid w:val="001C3BE3"/>
    <w:rsid w:val="001C40B6"/>
    <w:rsid w:val="001C49F9"/>
    <w:rsid w:val="001D21BA"/>
    <w:rsid w:val="001D21BC"/>
    <w:rsid w:val="001D27DE"/>
    <w:rsid w:val="001D2C7F"/>
    <w:rsid w:val="001D39FC"/>
    <w:rsid w:val="001D3A6A"/>
    <w:rsid w:val="001D4C58"/>
    <w:rsid w:val="001D585C"/>
    <w:rsid w:val="001D5D4C"/>
    <w:rsid w:val="001E11BF"/>
    <w:rsid w:val="001E1215"/>
    <w:rsid w:val="001E1B6A"/>
    <w:rsid w:val="001E3A56"/>
    <w:rsid w:val="001E3E1C"/>
    <w:rsid w:val="001E51E8"/>
    <w:rsid w:val="001E5F16"/>
    <w:rsid w:val="001E74CD"/>
    <w:rsid w:val="001F314B"/>
    <w:rsid w:val="001F5210"/>
    <w:rsid w:val="001F573E"/>
    <w:rsid w:val="001F6B1A"/>
    <w:rsid w:val="001F789E"/>
    <w:rsid w:val="002001CE"/>
    <w:rsid w:val="00200B29"/>
    <w:rsid w:val="002019FE"/>
    <w:rsid w:val="00202C19"/>
    <w:rsid w:val="00202EAD"/>
    <w:rsid w:val="0020463A"/>
    <w:rsid w:val="0020522E"/>
    <w:rsid w:val="00205695"/>
    <w:rsid w:val="00205A78"/>
    <w:rsid w:val="00205EFA"/>
    <w:rsid w:val="00210505"/>
    <w:rsid w:val="002115A8"/>
    <w:rsid w:val="00212362"/>
    <w:rsid w:val="0021264E"/>
    <w:rsid w:val="00213ABA"/>
    <w:rsid w:val="00215B1D"/>
    <w:rsid w:val="00216FEF"/>
    <w:rsid w:val="00217AF2"/>
    <w:rsid w:val="0022025B"/>
    <w:rsid w:val="00221A9A"/>
    <w:rsid w:val="00223BA8"/>
    <w:rsid w:val="0022405D"/>
    <w:rsid w:val="00225195"/>
    <w:rsid w:val="00225411"/>
    <w:rsid w:val="00225E70"/>
    <w:rsid w:val="002260B3"/>
    <w:rsid w:val="00227124"/>
    <w:rsid w:val="00227D2C"/>
    <w:rsid w:val="002342E7"/>
    <w:rsid w:val="00234750"/>
    <w:rsid w:val="00234C44"/>
    <w:rsid w:val="002358C3"/>
    <w:rsid w:val="00235EBA"/>
    <w:rsid w:val="002361FC"/>
    <w:rsid w:val="00237118"/>
    <w:rsid w:val="00240A8E"/>
    <w:rsid w:val="0024349C"/>
    <w:rsid w:val="00243AAB"/>
    <w:rsid w:val="002447E9"/>
    <w:rsid w:val="00244D95"/>
    <w:rsid w:val="002457F6"/>
    <w:rsid w:val="0025006E"/>
    <w:rsid w:val="00253356"/>
    <w:rsid w:val="00253B93"/>
    <w:rsid w:val="00253C15"/>
    <w:rsid w:val="00254DE9"/>
    <w:rsid w:val="00255F14"/>
    <w:rsid w:val="0025799D"/>
    <w:rsid w:val="00260053"/>
    <w:rsid w:val="00261B4D"/>
    <w:rsid w:val="00262520"/>
    <w:rsid w:val="00267AF9"/>
    <w:rsid w:val="00267E22"/>
    <w:rsid w:val="0027174E"/>
    <w:rsid w:val="0027286D"/>
    <w:rsid w:val="002732C2"/>
    <w:rsid w:val="00273B43"/>
    <w:rsid w:val="002761C2"/>
    <w:rsid w:val="0027701F"/>
    <w:rsid w:val="00280044"/>
    <w:rsid w:val="00280373"/>
    <w:rsid w:val="00282A29"/>
    <w:rsid w:val="00283153"/>
    <w:rsid w:val="00283F76"/>
    <w:rsid w:val="002851A1"/>
    <w:rsid w:val="00286173"/>
    <w:rsid w:val="00286B6E"/>
    <w:rsid w:val="002877D4"/>
    <w:rsid w:val="00287ECC"/>
    <w:rsid w:val="00291187"/>
    <w:rsid w:val="00292301"/>
    <w:rsid w:val="002927F4"/>
    <w:rsid w:val="00294625"/>
    <w:rsid w:val="00296737"/>
    <w:rsid w:val="002A0D22"/>
    <w:rsid w:val="002A1999"/>
    <w:rsid w:val="002A29DD"/>
    <w:rsid w:val="002A30C9"/>
    <w:rsid w:val="002A565D"/>
    <w:rsid w:val="002A5DA6"/>
    <w:rsid w:val="002A67FD"/>
    <w:rsid w:val="002A7F03"/>
    <w:rsid w:val="002B04D7"/>
    <w:rsid w:val="002B487F"/>
    <w:rsid w:val="002B48F7"/>
    <w:rsid w:val="002B4A93"/>
    <w:rsid w:val="002B57C3"/>
    <w:rsid w:val="002B57D4"/>
    <w:rsid w:val="002B67C3"/>
    <w:rsid w:val="002B7481"/>
    <w:rsid w:val="002C197A"/>
    <w:rsid w:val="002C1AEB"/>
    <w:rsid w:val="002C48BF"/>
    <w:rsid w:val="002C529A"/>
    <w:rsid w:val="002C54BF"/>
    <w:rsid w:val="002D0EB3"/>
    <w:rsid w:val="002D3913"/>
    <w:rsid w:val="002D4532"/>
    <w:rsid w:val="002D4B1D"/>
    <w:rsid w:val="002D5460"/>
    <w:rsid w:val="002D672A"/>
    <w:rsid w:val="002D7520"/>
    <w:rsid w:val="002E037C"/>
    <w:rsid w:val="002E1E30"/>
    <w:rsid w:val="002E309D"/>
    <w:rsid w:val="002E3EC2"/>
    <w:rsid w:val="002E4048"/>
    <w:rsid w:val="002E5EDE"/>
    <w:rsid w:val="002F056B"/>
    <w:rsid w:val="002F2E82"/>
    <w:rsid w:val="002F3A53"/>
    <w:rsid w:val="00300FA5"/>
    <w:rsid w:val="0030238C"/>
    <w:rsid w:val="00302864"/>
    <w:rsid w:val="00302BD8"/>
    <w:rsid w:val="00303DD0"/>
    <w:rsid w:val="00303E25"/>
    <w:rsid w:val="00306291"/>
    <w:rsid w:val="00307845"/>
    <w:rsid w:val="00310E2C"/>
    <w:rsid w:val="00312359"/>
    <w:rsid w:val="003131CA"/>
    <w:rsid w:val="00313E48"/>
    <w:rsid w:val="00316DDB"/>
    <w:rsid w:val="00321A80"/>
    <w:rsid w:val="00321B49"/>
    <w:rsid w:val="0032249F"/>
    <w:rsid w:val="003229BE"/>
    <w:rsid w:val="003230E9"/>
    <w:rsid w:val="00324310"/>
    <w:rsid w:val="003250F8"/>
    <w:rsid w:val="00325F93"/>
    <w:rsid w:val="00327D4A"/>
    <w:rsid w:val="00332D05"/>
    <w:rsid w:val="00332F44"/>
    <w:rsid w:val="00333124"/>
    <w:rsid w:val="00333AD5"/>
    <w:rsid w:val="00334151"/>
    <w:rsid w:val="00336062"/>
    <w:rsid w:val="003426F4"/>
    <w:rsid w:val="00343083"/>
    <w:rsid w:val="00343BBA"/>
    <w:rsid w:val="003440DB"/>
    <w:rsid w:val="00344F83"/>
    <w:rsid w:val="003457C8"/>
    <w:rsid w:val="00345F9D"/>
    <w:rsid w:val="003463B2"/>
    <w:rsid w:val="003475F1"/>
    <w:rsid w:val="00351091"/>
    <w:rsid w:val="003510E7"/>
    <w:rsid w:val="003519CB"/>
    <w:rsid w:val="00351CD8"/>
    <w:rsid w:val="00352758"/>
    <w:rsid w:val="00352A08"/>
    <w:rsid w:val="00352FB4"/>
    <w:rsid w:val="00355DA3"/>
    <w:rsid w:val="00360B32"/>
    <w:rsid w:val="00361477"/>
    <w:rsid w:val="00361557"/>
    <w:rsid w:val="0036349C"/>
    <w:rsid w:val="003642DC"/>
    <w:rsid w:val="003700AE"/>
    <w:rsid w:val="00370AB4"/>
    <w:rsid w:val="00370C24"/>
    <w:rsid w:val="0037138D"/>
    <w:rsid w:val="003713B8"/>
    <w:rsid w:val="003717DC"/>
    <w:rsid w:val="003726AA"/>
    <w:rsid w:val="003728B7"/>
    <w:rsid w:val="003759F5"/>
    <w:rsid w:val="00375BA5"/>
    <w:rsid w:val="00380F7B"/>
    <w:rsid w:val="00384E8B"/>
    <w:rsid w:val="0038516E"/>
    <w:rsid w:val="00385A48"/>
    <w:rsid w:val="00390201"/>
    <w:rsid w:val="00391AF8"/>
    <w:rsid w:val="00392D94"/>
    <w:rsid w:val="0039379E"/>
    <w:rsid w:val="00394DEE"/>
    <w:rsid w:val="00395527"/>
    <w:rsid w:val="00395952"/>
    <w:rsid w:val="00396409"/>
    <w:rsid w:val="0039780D"/>
    <w:rsid w:val="003A3A3E"/>
    <w:rsid w:val="003A6B86"/>
    <w:rsid w:val="003A77D0"/>
    <w:rsid w:val="003A7AA7"/>
    <w:rsid w:val="003B0D52"/>
    <w:rsid w:val="003B3009"/>
    <w:rsid w:val="003B3F6F"/>
    <w:rsid w:val="003B4036"/>
    <w:rsid w:val="003B592A"/>
    <w:rsid w:val="003C37F7"/>
    <w:rsid w:val="003D1113"/>
    <w:rsid w:val="003D2AFB"/>
    <w:rsid w:val="003D4737"/>
    <w:rsid w:val="003D4A45"/>
    <w:rsid w:val="003D4F1A"/>
    <w:rsid w:val="003D5B81"/>
    <w:rsid w:val="003E0F38"/>
    <w:rsid w:val="003E1337"/>
    <w:rsid w:val="003E29A8"/>
    <w:rsid w:val="003E3966"/>
    <w:rsid w:val="003E64A7"/>
    <w:rsid w:val="003E69DC"/>
    <w:rsid w:val="003E7146"/>
    <w:rsid w:val="003E7FEE"/>
    <w:rsid w:val="003F11A0"/>
    <w:rsid w:val="003F1756"/>
    <w:rsid w:val="003F1A6A"/>
    <w:rsid w:val="003F29E9"/>
    <w:rsid w:val="003F2CAE"/>
    <w:rsid w:val="003F36E8"/>
    <w:rsid w:val="003F3AF7"/>
    <w:rsid w:val="003F4B2D"/>
    <w:rsid w:val="003F6EC0"/>
    <w:rsid w:val="00400306"/>
    <w:rsid w:val="004024CE"/>
    <w:rsid w:val="00403A1E"/>
    <w:rsid w:val="00404569"/>
    <w:rsid w:val="004049D6"/>
    <w:rsid w:val="00405B74"/>
    <w:rsid w:val="004075E8"/>
    <w:rsid w:val="004101DD"/>
    <w:rsid w:val="00410512"/>
    <w:rsid w:val="00410AD6"/>
    <w:rsid w:val="00412272"/>
    <w:rsid w:val="00414C7C"/>
    <w:rsid w:val="00416659"/>
    <w:rsid w:val="004213EB"/>
    <w:rsid w:val="00422951"/>
    <w:rsid w:val="0042318E"/>
    <w:rsid w:val="004243A2"/>
    <w:rsid w:val="004248F6"/>
    <w:rsid w:val="00425289"/>
    <w:rsid w:val="00426D0F"/>
    <w:rsid w:val="00427D7F"/>
    <w:rsid w:val="004306F7"/>
    <w:rsid w:val="00434CDC"/>
    <w:rsid w:val="004367C0"/>
    <w:rsid w:val="004420C2"/>
    <w:rsid w:val="00443DB7"/>
    <w:rsid w:val="004448BB"/>
    <w:rsid w:val="00447F2D"/>
    <w:rsid w:val="0045292D"/>
    <w:rsid w:val="00453821"/>
    <w:rsid w:val="00454177"/>
    <w:rsid w:val="00462352"/>
    <w:rsid w:val="004634EF"/>
    <w:rsid w:val="004636DA"/>
    <w:rsid w:val="00467409"/>
    <w:rsid w:val="00472598"/>
    <w:rsid w:val="004729DB"/>
    <w:rsid w:val="00474FF6"/>
    <w:rsid w:val="00475215"/>
    <w:rsid w:val="00475685"/>
    <w:rsid w:val="004774A9"/>
    <w:rsid w:val="0048115F"/>
    <w:rsid w:val="00481473"/>
    <w:rsid w:val="00481F0B"/>
    <w:rsid w:val="00484023"/>
    <w:rsid w:val="0048402C"/>
    <w:rsid w:val="004854A6"/>
    <w:rsid w:val="00485639"/>
    <w:rsid w:val="00485645"/>
    <w:rsid w:val="00485CD0"/>
    <w:rsid w:val="004873A3"/>
    <w:rsid w:val="004877D3"/>
    <w:rsid w:val="00487D40"/>
    <w:rsid w:val="00490B43"/>
    <w:rsid w:val="0049177D"/>
    <w:rsid w:val="0049200F"/>
    <w:rsid w:val="00493012"/>
    <w:rsid w:val="004933AE"/>
    <w:rsid w:val="00496466"/>
    <w:rsid w:val="004A1829"/>
    <w:rsid w:val="004A1F4D"/>
    <w:rsid w:val="004A218F"/>
    <w:rsid w:val="004A2702"/>
    <w:rsid w:val="004A2B34"/>
    <w:rsid w:val="004A3F24"/>
    <w:rsid w:val="004A3F6C"/>
    <w:rsid w:val="004A4ED7"/>
    <w:rsid w:val="004A502C"/>
    <w:rsid w:val="004A59FC"/>
    <w:rsid w:val="004A7DED"/>
    <w:rsid w:val="004B0B58"/>
    <w:rsid w:val="004B0E7D"/>
    <w:rsid w:val="004B1B5D"/>
    <w:rsid w:val="004B1F4F"/>
    <w:rsid w:val="004B3FBC"/>
    <w:rsid w:val="004B4B0F"/>
    <w:rsid w:val="004C0498"/>
    <w:rsid w:val="004C16D8"/>
    <w:rsid w:val="004C17D1"/>
    <w:rsid w:val="004C1994"/>
    <w:rsid w:val="004C1AD3"/>
    <w:rsid w:val="004C29C3"/>
    <w:rsid w:val="004C36CC"/>
    <w:rsid w:val="004D0AFA"/>
    <w:rsid w:val="004D13AE"/>
    <w:rsid w:val="004D3C33"/>
    <w:rsid w:val="004D48D4"/>
    <w:rsid w:val="004D6E29"/>
    <w:rsid w:val="004E0B1D"/>
    <w:rsid w:val="004E0E77"/>
    <w:rsid w:val="004E1E59"/>
    <w:rsid w:val="004E2967"/>
    <w:rsid w:val="004E3321"/>
    <w:rsid w:val="004E38A8"/>
    <w:rsid w:val="004E3E1C"/>
    <w:rsid w:val="004E3F78"/>
    <w:rsid w:val="004E50DA"/>
    <w:rsid w:val="004E6BB4"/>
    <w:rsid w:val="004E7CE7"/>
    <w:rsid w:val="004F07B7"/>
    <w:rsid w:val="004F0E18"/>
    <w:rsid w:val="004F160E"/>
    <w:rsid w:val="004F4694"/>
    <w:rsid w:val="0050011E"/>
    <w:rsid w:val="00502837"/>
    <w:rsid w:val="00502B33"/>
    <w:rsid w:val="00503711"/>
    <w:rsid w:val="00504964"/>
    <w:rsid w:val="00510AD6"/>
    <w:rsid w:val="00510D90"/>
    <w:rsid w:val="005121F8"/>
    <w:rsid w:val="005147F4"/>
    <w:rsid w:val="00514854"/>
    <w:rsid w:val="005158F1"/>
    <w:rsid w:val="005179B5"/>
    <w:rsid w:val="00522664"/>
    <w:rsid w:val="00523C98"/>
    <w:rsid w:val="00524576"/>
    <w:rsid w:val="00524AD0"/>
    <w:rsid w:val="00527665"/>
    <w:rsid w:val="00527E87"/>
    <w:rsid w:val="005300F1"/>
    <w:rsid w:val="00531B34"/>
    <w:rsid w:val="00531C72"/>
    <w:rsid w:val="005325A5"/>
    <w:rsid w:val="00533FE3"/>
    <w:rsid w:val="00537922"/>
    <w:rsid w:val="00540ED7"/>
    <w:rsid w:val="00542653"/>
    <w:rsid w:val="00542E16"/>
    <w:rsid w:val="00543A30"/>
    <w:rsid w:val="00544352"/>
    <w:rsid w:val="00547F2E"/>
    <w:rsid w:val="00550B1F"/>
    <w:rsid w:val="00552C33"/>
    <w:rsid w:val="005543B3"/>
    <w:rsid w:val="005550D4"/>
    <w:rsid w:val="0055690E"/>
    <w:rsid w:val="00557A44"/>
    <w:rsid w:val="00561368"/>
    <w:rsid w:val="005614AF"/>
    <w:rsid w:val="00561AB3"/>
    <w:rsid w:val="005625D6"/>
    <w:rsid w:val="005628AC"/>
    <w:rsid w:val="00563432"/>
    <w:rsid w:val="00563F64"/>
    <w:rsid w:val="00566FEF"/>
    <w:rsid w:val="00567C48"/>
    <w:rsid w:val="0057045D"/>
    <w:rsid w:val="005705EE"/>
    <w:rsid w:val="005717AE"/>
    <w:rsid w:val="00571933"/>
    <w:rsid w:val="005726D0"/>
    <w:rsid w:val="00577124"/>
    <w:rsid w:val="005771CF"/>
    <w:rsid w:val="00577479"/>
    <w:rsid w:val="005824FF"/>
    <w:rsid w:val="005827A6"/>
    <w:rsid w:val="00590E03"/>
    <w:rsid w:val="0059194A"/>
    <w:rsid w:val="00594288"/>
    <w:rsid w:val="00595882"/>
    <w:rsid w:val="00595DBD"/>
    <w:rsid w:val="00597312"/>
    <w:rsid w:val="00597950"/>
    <w:rsid w:val="005A03F1"/>
    <w:rsid w:val="005A080F"/>
    <w:rsid w:val="005A223D"/>
    <w:rsid w:val="005A2476"/>
    <w:rsid w:val="005A6004"/>
    <w:rsid w:val="005A65FC"/>
    <w:rsid w:val="005A6E33"/>
    <w:rsid w:val="005A77B8"/>
    <w:rsid w:val="005B2FC2"/>
    <w:rsid w:val="005B4027"/>
    <w:rsid w:val="005B4274"/>
    <w:rsid w:val="005B508A"/>
    <w:rsid w:val="005B5F41"/>
    <w:rsid w:val="005B62DA"/>
    <w:rsid w:val="005B6876"/>
    <w:rsid w:val="005C05F3"/>
    <w:rsid w:val="005C08A6"/>
    <w:rsid w:val="005C15B7"/>
    <w:rsid w:val="005C4177"/>
    <w:rsid w:val="005C467A"/>
    <w:rsid w:val="005C7CD2"/>
    <w:rsid w:val="005D083A"/>
    <w:rsid w:val="005D3B59"/>
    <w:rsid w:val="005D3C29"/>
    <w:rsid w:val="005D4738"/>
    <w:rsid w:val="005D4F39"/>
    <w:rsid w:val="005D6CB3"/>
    <w:rsid w:val="005E00A4"/>
    <w:rsid w:val="005E1DEE"/>
    <w:rsid w:val="005E26A8"/>
    <w:rsid w:val="005E3A10"/>
    <w:rsid w:val="005E4098"/>
    <w:rsid w:val="005E43CD"/>
    <w:rsid w:val="005E45D4"/>
    <w:rsid w:val="005E465C"/>
    <w:rsid w:val="005E5371"/>
    <w:rsid w:val="005E787B"/>
    <w:rsid w:val="005F2DB3"/>
    <w:rsid w:val="005F4139"/>
    <w:rsid w:val="005F432C"/>
    <w:rsid w:val="005F48B3"/>
    <w:rsid w:val="005F50C9"/>
    <w:rsid w:val="005F5186"/>
    <w:rsid w:val="006005F4"/>
    <w:rsid w:val="006022AD"/>
    <w:rsid w:val="00602F82"/>
    <w:rsid w:val="00603D53"/>
    <w:rsid w:val="00605906"/>
    <w:rsid w:val="00605F12"/>
    <w:rsid w:val="006069D0"/>
    <w:rsid w:val="00606B02"/>
    <w:rsid w:val="00611521"/>
    <w:rsid w:val="0061415E"/>
    <w:rsid w:val="00614CE3"/>
    <w:rsid w:val="00621F7E"/>
    <w:rsid w:val="0062272A"/>
    <w:rsid w:val="00624AAB"/>
    <w:rsid w:val="00624B00"/>
    <w:rsid w:val="00630151"/>
    <w:rsid w:val="00630403"/>
    <w:rsid w:val="0063144A"/>
    <w:rsid w:val="00631F19"/>
    <w:rsid w:val="00633777"/>
    <w:rsid w:val="00633CCC"/>
    <w:rsid w:val="0063763F"/>
    <w:rsid w:val="00643A0E"/>
    <w:rsid w:val="0064405A"/>
    <w:rsid w:val="00644FF5"/>
    <w:rsid w:val="00646B95"/>
    <w:rsid w:val="00650B5F"/>
    <w:rsid w:val="006544D7"/>
    <w:rsid w:val="00655139"/>
    <w:rsid w:val="00661C70"/>
    <w:rsid w:val="00661DDC"/>
    <w:rsid w:val="00665D95"/>
    <w:rsid w:val="006663C1"/>
    <w:rsid w:val="00670749"/>
    <w:rsid w:val="00671011"/>
    <w:rsid w:val="00671A7F"/>
    <w:rsid w:val="00671B32"/>
    <w:rsid w:val="0067211B"/>
    <w:rsid w:val="006748EF"/>
    <w:rsid w:val="006802F6"/>
    <w:rsid w:val="0068115F"/>
    <w:rsid w:val="006811BA"/>
    <w:rsid w:val="0068418F"/>
    <w:rsid w:val="006854B7"/>
    <w:rsid w:val="00686846"/>
    <w:rsid w:val="00692472"/>
    <w:rsid w:val="00692CD3"/>
    <w:rsid w:val="00693E4E"/>
    <w:rsid w:val="006968CA"/>
    <w:rsid w:val="006A0477"/>
    <w:rsid w:val="006A0A33"/>
    <w:rsid w:val="006A32E0"/>
    <w:rsid w:val="006A5678"/>
    <w:rsid w:val="006B0A4C"/>
    <w:rsid w:val="006B1BF3"/>
    <w:rsid w:val="006B2274"/>
    <w:rsid w:val="006B2F52"/>
    <w:rsid w:val="006B5442"/>
    <w:rsid w:val="006B76EB"/>
    <w:rsid w:val="006B79B6"/>
    <w:rsid w:val="006C2CA6"/>
    <w:rsid w:val="006C4BD5"/>
    <w:rsid w:val="006C53F4"/>
    <w:rsid w:val="006C5B3D"/>
    <w:rsid w:val="006C6C2C"/>
    <w:rsid w:val="006D04AE"/>
    <w:rsid w:val="006D07D3"/>
    <w:rsid w:val="006D0B65"/>
    <w:rsid w:val="006D10FE"/>
    <w:rsid w:val="006D17B6"/>
    <w:rsid w:val="006D283F"/>
    <w:rsid w:val="006D2A52"/>
    <w:rsid w:val="006D31BC"/>
    <w:rsid w:val="006D3F41"/>
    <w:rsid w:val="006D4B3D"/>
    <w:rsid w:val="006D5162"/>
    <w:rsid w:val="006D5FAA"/>
    <w:rsid w:val="006D6893"/>
    <w:rsid w:val="006D73A4"/>
    <w:rsid w:val="006E05F7"/>
    <w:rsid w:val="006E0AB9"/>
    <w:rsid w:val="006E2423"/>
    <w:rsid w:val="006E2C54"/>
    <w:rsid w:val="006E3147"/>
    <w:rsid w:val="006E37FE"/>
    <w:rsid w:val="006E6B61"/>
    <w:rsid w:val="006F14A7"/>
    <w:rsid w:val="006F2430"/>
    <w:rsid w:val="006F335D"/>
    <w:rsid w:val="006F4DAD"/>
    <w:rsid w:val="006F5A0B"/>
    <w:rsid w:val="006F70FE"/>
    <w:rsid w:val="006F7D45"/>
    <w:rsid w:val="00700EFB"/>
    <w:rsid w:val="00702FEF"/>
    <w:rsid w:val="00703FEC"/>
    <w:rsid w:val="007044C1"/>
    <w:rsid w:val="00706830"/>
    <w:rsid w:val="00706EF9"/>
    <w:rsid w:val="007101FE"/>
    <w:rsid w:val="00711481"/>
    <w:rsid w:val="00711B84"/>
    <w:rsid w:val="00714BD7"/>
    <w:rsid w:val="00716FEC"/>
    <w:rsid w:val="00717C87"/>
    <w:rsid w:val="00720E7E"/>
    <w:rsid w:val="00722926"/>
    <w:rsid w:val="00723EF0"/>
    <w:rsid w:val="007242B5"/>
    <w:rsid w:val="00725FC0"/>
    <w:rsid w:val="0072714D"/>
    <w:rsid w:val="00733101"/>
    <w:rsid w:val="007358F6"/>
    <w:rsid w:val="00736A0B"/>
    <w:rsid w:val="007413DC"/>
    <w:rsid w:val="007422AE"/>
    <w:rsid w:val="00743D7E"/>
    <w:rsid w:val="007454EA"/>
    <w:rsid w:val="0074626E"/>
    <w:rsid w:val="00746C3B"/>
    <w:rsid w:val="00747298"/>
    <w:rsid w:val="00747646"/>
    <w:rsid w:val="00750957"/>
    <w:rsid w:val="00750AA0"/>
    <w:rsid w:val="00751121"/>
    <w:rsid w:val="00751694"/>
    <w:rsid w:val="00751F41"/>
    <w:rsid w:val="00752528"/>
    <w:rsid w:val="00752998"/>
    <w:rsid w:val="00752C0F"/>
    <w:rsid w:val="00753753"/>
    <w:rsid w:val="007538F0"/>
    <w:rsid w:val="007560DB"/>
    <w:rsid w:val="00756250"/>
    <w:rsid w:val="00761231"/>
    <w:rsid w:val="00762B63"/>
    <w:rsid w:val="00762CC8"/>
    <w:rsid w:val="0076435B"/>
    <w:rsid w:val="007646F3"/>
    <w:rsid w:val="00766B09"/>
    <w:rsid w:val="00767077"/>
    <w:rsid w:val="00770C1C"/>
    <w:rsid w:val="00771AD5"/>
    <w:rsid w:val="0077232C"/>
    <w:rsid w:val="0077296C"/>
    <w:rsid w:val="00774590"/>
    <w:rsid w:val="00775F2C"/>
    <w:rsid w:val="007774B6"/>
    <w:rsid w:val="007813E0"/>
    <w:rsid w:val="00782A5A"/>
    <w:rsid w:val="00782D2E"/>
    <w:rsid w:val="007840AE"/>
    <w:rsid w:val="00784287"/>
    <w:rsid w:val="00784FD2"/>
    <w:rsid w:val="007875A3"/>
    <w:rsid w:val="00790932"/>
    <w:rsid w:val="00792F93"/>
    <w:rsid w:val="007932FB"/>
    <w:rsid w:val="007945AA"/>
    <w:rsid w:val="00795D55"/>
    <w:rsid w:val="00797A38"/>
    <w:rsid w:val="00797E26"/>
    <w:rsid w:val="007A0249"/>
    <w:rsid w:val="007A3F06"/>
    <w:rsid w:val="007A5C25"/>
    <w:rsid w:val="007A5DFF"/>
    <w:rsid w:val="007A5F4C"/>
    <w:rsid w:val="007B0356"/>
    <w:rsid w:val="007B080B"/>
    <w:rsid w:val="007B1ECF"/>
    <w:rsid w:val="007B3A6F"/>
    <w:rsid w:val="007B44B9"/>
    <w:rsid w:val="007B468F"/>
    <w:rsid w:val="007B53AF"/>
    <w:rsid w:val="007B6B9F"/>
    <w:rsid w:val="007C4636"/>
    <w:rsid w:val="007C4CFB"/>
    <w:rsid w:val="007C539C"/>
    <w:rsid w:val="007C5CB9"/>
    <w:rsid w:val="007C73B6"/>
    <w:rsid w:val="007D143B"/>
    <w:rsid w:val="007D1658"/>
    <w:rsid w:val="007D458C"/>
    <w:rsid w:val="007D6915"/>
    <w:rsid w:val="007D6E8B"/>
    <w:rsid w:val="007D71DF"/>
    <w:rsid w:val="007E18FA"/>
    <w:rsid w:val="007E5A35"/>
    <w:rsid w:val="007E60EF"/>
    <w:rsid w:val="007E68A9"/>
    <w:rsid w:val="007E6E59"/>
    <w:rsid w:val="007F1B67"/>
    <w:rsid w:val="007F2E20"/>
    <w:rsid w:val="007F317A"/>
    <w:rsid w:val="007F3328"/>
    <w:rsid w:val="007F3F58"/>
    <w:rsid w:val="007F46BB"/>
    <w:rsid w:val="007F4FB2"/>
    <w:rsid w:val="007F7A10"/>
    <w:rsid w:val="007F7F42"/>
    <w:rsid w:val="00801A52"/>
    <w:rsid w:val="008037B2"/>
    <w:rsid w:val="00804C7C"/>
    <w:rsid w:val="00804D37"/>
    <w:rsid w:val="008063F0"/>
    <w:rsid w:val="008077D4"/>
    <w:rsid w:val="00807FF3"/>
    <w:rsid w:val="008105B2"/>
    <w:rsid w:val="00810753"/>
    <w:rsid w:val="00811223"/>
    <w:rsid w:val="008117D0"/>
    <w:rsid w:val="008168D8"/>
    <w:rsid w:val="00822511"/>
    <w:rsid w:val="0082335B"/>
    <w:rsid w:val="00823C58"/>
    <w:rsid w:val="00826DCB"/>
    <w:rsid w:val="00831AD3"/>
    <w:rsid w:val="00831E39"/>
    <w:rsid w:val="00832352"/>
    <w:rsid w:val="00833495"/>
    <w:rsid w:val="00834BE7"/>
    <w:rsid w:val="00835AE4"/>
    <w:rsid w:val="0084001A"/>
    <w:rsid w:val="00841F40"/>
    <w:rsid w:val="008425E4"/>
    <w:rsid w:val="0084387C"/>
    <w:rsid w:val="00843C6C"/>
    <w:rsid w:val="0084441D"/>
    <w:rsid w:val="00844E2F"/>
    <w:rsid w:val="00845D92"/>
    <w:rsid w:val="00845DC4"/>
    <w:rsid w:val="00846097"/>
    <w:rsid w:val="00846DE3"/>
    <w:rsid w:val="0085042E"/>
    <w:rsid w:val="00854582"/>
    <w:rsid w:val="00854C7D"/>
    <w:rsid w:val="00860E4D"/>
    <w:rsid w:val="0086168A"/>
    <w:rsid w:val="00862D95"/>
    <w:rsid w:val="0086325E"/>
    <w:rsid w:val="00863CA8"/>
    <w:rsid w:val="00864861"/>
    <w:rsid w:val="008653BD"/>
    <w:rsid w:val="008655EF"/>
    <w:rsid w:val="008666B0"/>
    <w:rsid w:val="0087417C"/>
    <w:rsid w:val="008750B1"/>
    <w:rsid w:val="00880D1E"/>
    <w:rsid w:val="0088293F"/>
    <w:rsid w:val="008857E0"/>
    <w:rsid w:val="00890DB4"/>
    <w:rsid w:val="00892264"/>
    <w:rsid w:val="00892B68"/>
    <w:rsid w:val="00893AFE"/>
    <w:rsid w:val="008946D4"/>
    <w:rsid w:val="008A1031"/>
    <w:rsid w:val="008A3738"/>
    <w:rsid w:val="008A54EA"/>
    <w:rsid w:val="008A5EBB"/>
    <w:rsid w:val="008A6DAB"/>
    <w:rsid w:val="008A7AD6"/>
    <w:rsid w:val="008B128E"/>
    <w:rsid w:val="008B1DD2"/>
    <w:rsid w:val="008B291F"/>
    <w:rsid w:val="008B2F83"/>
    <w:rsid w:val="008B3133"/>
    <w:rsid w:val="008B375B"/>
    <w:rsid w:val="008B600C"/>
    <w:rsid w:val="008B637B"/>
    <w:rsid w:val="008B6D23"/>
    <w:rsid w:val="008B7767"/>
    <w:rsid w:val="008B7888"/>
    <w:rsid w:val="008C00AC"/>
    <w:rsid w:val="008C13B3"/>
    <w:rsid w:val="008C1438"/>
    <w:rsid w:val="008C14B4"/>
    <w:rsid w:val="008C180D"/>
    <w:rsid w:val="008C1DF4"/>
    <w:rsid w:val="008C21E7"/>
    <w:rsid w:val="008C37CF"/>
    <w:rsid w:val="008C3DC8"/>
    <w:rsid w:val="008C5A5A"/>
    <w:rsid w:val="008C653C"/>
    <w:rsid w:val="008C6985"/>
    <w:rsid w:val="008D0343"/>
    <w:rsid w:val="008D1166"/>
    <w:rsid w:val="008D1C4D"/>
    <w:rsid w:val="008D31AF"/>
    <w:rsid w:val="008D402C"/>
    <w:rsid w:val="008D4D35"/>
    <w:rsid w:val="008D50A8"/>
    <w:rsid w:val="008D5542"/>
    <w:rsid w:val="008D7EA9"/>
    <w:rsid w:val="008E0A8A"/>
    <w:rsid w:val="008E17EC"/>
    <w:rsid w:val="008E2AC3"/>
    <w:rsid w:val="008E7496"/>
    <w:rsid w:val="008F018F"/>
    <w:rsid w:val="008F0807"/>
    <w:rsid w:val="008F1DCD"/>
    <w:rsid w:val="008F24A7"/>
    <w:rsid w:val="008F283A"/>
    <w:rsid w:val="008F2CB0"/>
    <w:rsid w:val="008F50BA"/>
    <w:rsid w:val="008F5F39"/>
    <w:rsid w:val="008F681F"/>
    <w:rsid w:val="008F6E05"/>
    <w:rsid w:val="008F71AF"/>
    <w:rsid w:val="008F7C0F"/>
    <w:rsid w:val="00900B15"/>
    <w:rsid w:val="00903067"/>
    <w:rsid w:val="00903BEE"/>
    <w:rsid w:val="00905683"/>
    <w:rsid w:val="00906675"/>
    <w:rsid w:val="00906D4A"/>
    <w:rsid w:val="0090781A"/>
    <w:rsid w:val="00907EBE"/>
    <w:rsid w:val="00910A04"/>
    <w:rsid w:val="0091557A"/>
    <w:rsid w:val="00916A79"/>
    <w:rsid w:val="00920A09"/>
    <w:rsid w:val="00921BD5"/>
    <w:rsid w:val="00921C9C"/>
    <w:rsid w:val="00922712"/>
    <w:rsid w:val="0092345E"/>
    <w:rsid w:val="0092496D"/>
    <w:rsid w:val="009253F5"/>
    <w:rsid w:val="00930368"/>
    <w:rsid w:val="00932F3F"/>
    <w:rsid w:val="00933B6C"/>
    <w:rsid w:val="00934D80"/>
    <w:rsid w:val="00935DD0"/>
    <w:rsid w:val="00936D03"/>
    <w:rsid w:val="009371DF"/>
    <w:rsid w:val="009372D1"/>
    <w:rsid w:val="00941283"/>
    <w:rsid w:val="00942218"/>
    <w:rsid w:val="00944C68"/>
    <w:rsid w:val="00945311"/>
    <w:rsid w:val="00946624"/>
    <w:rsid w:val="009477A5"/>
    <w:rsid w:val="00951962"/>
    <w:rsid w:val="00951DF8"/>
    <w:rsid w:val="00954680"/>
    <w:rsid w:val="0095555A"/>
    <w:rsid w:val="00955EB2"/>
    <w:rsid w:val="009569D5"/>
    <w:rsid w:val="0096018D"/>
    <w:rsid w:val="0096089E"/>
    <w:rsid w:val="009610EB"/>
    <w:rsid w:val="00963113"/>
    <w:rsid w:val="00963612"/>
    <w:rsid w:val="0096461A"/>
    <w:rsid w:val="0096531C"/>
    <w:rsid w:val="00965DFB"/>
    <w:rsid w:val="00966EBE"/>
    <w:rsid w:val="00967EFC"/>
    <w:rsid w:val="009700D9"/>
    <w:rsid w:val="00970F3B"/>
    <w:rsid w:val="009712BB"/>
    <w:rsid w:val="00971E25"/>
    <w:rsid w:val="00972B5C"/>
    <w:rsid w:val="00974894"/>
    <w:rsid w:val="0097501E"/>
    <w:rsid w:val="00975E4A"/>
    <w:rsid w:val="009760E8"/>
    <w:rsid w:val="0098026C"/>
    <w:rsid w:val="0098154B"/>
    <w:rsid w:val="00982577"/>
    <w:rsid w:val="009831AA"/>
    <w:rsid w:val="00984A2B"/>
    <w:rsid w:val="00984E38"/>
    <w:rsid w:val="00986E81"/>
    <w:rsid w:val="00986F20"/>
    <w:rsid w:val="00987011"/>
    <w:rsid w:val="00990CBC"/>
    <w:rsid w:val="00990CCB"/>
    <w:rsid w:val="00990EE8"/>
    <w:rsid w:val="00994A21"/>
    <w:rsid w:val="00996291"/>
    <w:rsid w:val="00997460"/>
    <w:rsid w:val="009975ED"/>
    <w:rsid w:val="00997A2F"/>
    <w:rsid w:val="009A00C5"/>
    <w:rsid w:val="009A2CE1"/>
    <w:rsid w:val="009A3586"/>
    <w:rsid w:val="009A3602"/>
    <w:rsid w:val="009A3A31"/>
    <w:rsid w:val="009B10A9"/>
    <w:rsid w:val="009B12E1"/>
    <w:rsid w:val="009B17ED"/>
    <w:rsid w:val="009B1907"/>
    <w:rsid w:val="009B1F38"/>
    <w:rsid w:val="009B3CA4"/>
    <w:rsid w:val="009B45CA"/>
    <w:rsid w:val="009B4EF5"/>
    <w:rsid w:val="009B52A0"/>
    <w:rsid w:val="009B5377"/>
    <w:rsid w:val="009B5D2F"/>
    <w:rsid w:val="009B6863"/>
    <w:rsid w:val="009C1594"/>
    <w:rsid w:val="009C1A90"/>
    <w:rsid w:val="009C1F94"/>
    <w:rsid w:val="009C381A"/>
    <w:rsid w:val="009C480E"/>
    <w:rsid w:val="009C48CE"/>
    <w:rsid w:val="009C50B2"/>
    <w:rsid w:val="009C632D"/>
    <w:rsid w:val="009C7C09"/>
    <w:rsid w:val="009D047C"/>
    <w:rsid w:val="009D2801"/>
    <w:rsid w:val="009D3DB7"/>
    <w:rsid w:val="009D4376"/>
    <w:rsid w:val="009D4E61"/>
    <w:rsid w:val="009D60A8"/>
    <w:rsid w:val="009D69B2"/>
    <w:rsid w:val="009E128E"/>
    <w:rsid w:val="009E1385"/>
    <w:rsid w:val="009E3DF4"/>
    <w:rsid w:val="009E4F23"/>
    <w:rsid w:val="009E540E"/>
    <w:rsid w:val="009E5EEE"/>
    <w:rsid w:val="009E5F9A"/>
    <w:rsid w:val="009E6E46"/>
    <w:rsid w:val="009F2379"/>
    <w:rsid w:val="009F43A2"/>
    <w:rsid w:val="009F5949"/>
    <w:rsid w:val="009F620F"/>
    <w:rsid w:val="009F7A23"/>
    <w:rsid w:val="009F7ED7"/>
    <w:rsid w:val="00A005E4"/>
    <w:rsid w:val="00A05594"/>
    <w:rsid w:val="00A05ACB"/>
    <w:rsid w:val="00A05B1E"/>
    <w:rsid w:val="00A078B5"/>
    <w:rsid w:val="00A07DD6"/>
    <w:rsid w:val="00A10A38"/>
    <w:rsid w:val="00A123DE"/>
    <w:rsid w:val="00A15B35"/>
    <w:rsid w:val="00A21EA0"/>
    <w:rsid w:val="00A22437"/>
    <w:rsid w:val="00A25424"/>
    <w:rsid w:val="00A25D3C"/>
    <w:rsid w:val="00A2615C"/>
    <w:rsid w:val="00A262D9"/>
    <w:rsid w:val="00A26547"/>
    <w:rsid w:val="00A32C39"/>
    <w:rsid w:val="00A32CE2"/>
    <w:rsid w:val="00A345CC"/>
    <w:rsid w:val="00A35F51"/>
    <w:rsid w:val="00A40930"/>
    <w:rsid w:val="00A4096D"/>
    <w:rsid w:val="00A40DBB"/>
    <w:rsid w:val="00A41E74"/>
    <w:rsid w:val="00A43408"/>
    <w:rsid w:val="00A4361A"/>
    <w:rsid w:val="00A4391C"/>
    <w:rsid w:val="00A4459F"/>
    <w:rsid w:val="00A45134"/>
    <w:rsid w:val="00A4539B"/>
    <w:rsid w:val="00A46A08"/>
    <w:rsid w:val="00A50561"/>
    <w:rsid w:val="00A508DC"/>
    <w:rsid w:val="00A50D1F"/>
    <w:rsid w:val="00A5253C"/>
    <w:rsid w:val="00A53B05"/>
    <w:rsid w:val="00A55687"/>
    <w:rsid w:val="00A562A8"/>
    <w:rsid w:val="00A577CC"/>
    <w:rsid w:val="00A57A0D"/>
    <w:rsid w:val="00A624B0"/>
    <w:rsid w:val="00A639DA"/>
    <w:rsid w:val="00A66EA4"/>
    <w:rsid w:val="00A71486"/>
    <w:rsid w:val="00A7208D"/>
    <w:rsid w:val="00A80107"/>
    <w:rsid w:val="00A81049"/>
    <w:rsid w:val="00A84B70"/>
    <w:rsid w:val="00A85985"/>
    <w:rsid w:val="00A85BE5"/>
    <w:rsid w:val="00A87B7E"/>
    <w:rsid w:val="00A87F25"/>
    <w:rsid w:val="00A9126E"/>
    <w:rsid w:val="00A924AE"/>
    <w:rsid w:val="00A926CF"/>
    <w:rsid w:val="00AA1BC2"/>
    <w:rsid w:val="00AA2210"/>
    <w:rsid w:val="00AA23AF"/>
    <w:rsid w:val="00AA24A4"/>
    <w:rsid w:val="00AA350F"/>
    <w:rsid w:val="00AA3FA5"/>
    <w:rsid w:val="00AA4481"/>
    <w:rsid w:val="00AB25D9"/>
    <w:rsid w:val="00AB2F75"/>
    <w:rsid w:val="00AB366A"/>
    <w:rsid w:val="00AB4224"/>
    <w:rsid w:val="00AB48C6"/>
    <w:rsid w:val="00AC00FD"/>
    <w:rsid w:val="00AC0738"/>
    <w:rsid w:val="00AC2202"/>
    <w:rsid w:val="00AC2E29"/>
    <w:rsid w:val="00AC30FB"/>
    <w:rsid w:val="00AC58F1"/>
    <w:rsid w:val="00AC74B5"/>
    <w:rsid w:val="00AC7816"/>
    <w:rsid w:val="00AC7A94"/>
    <w:rsid w:val="00AD04D7"/>
    <w:rsid w:val="00AD05DF"/>
    <w:rsid w:val="00AD546A"/>
    <w:rsid w:val="00AD689B"/>
    <w:rsid w:val="00AD69A5"/>
    <w:rsid w:val="00AD6BC6"/>
    <w:rsid w:val="00AE1629"/>
    <w:rsid w:val="00AE2EDF"/>
    <w:rsid w:val="00AE35F8"/>
    <w:rsid w:val="00AE4002"/>
    <w:rsid w:val="00AE4ACF"/>
    <w:rsid w:val="00AE6487"/>
    <w:rsid w:val="00AE7C9A"/>
    <w:rsid w:val="00AF1D3E"/>
    <w:rsid w:val="00AF3F57"/>
    <w:rsid w:val="00AF48A7"/>
    <w:rsid w:val="00AF4EA9"/>
    <w:rsid w:val="00B00D6F"/>
    <w:rsid w:val="00B01232"/>
    <w:rsid w:val="00B01396"/>
    <w:rsid w:val="00B0158D"/>
    <w:rsid w:val="00B01BAB"/>
    <w:rsid w:val="00B06610"/>
    <w:rsid w:val="00B068F0"/>
    <w:rsid w:val="00B077EE"/>
    <w:rsid w:val="00B07A7B"/>
    <w:rsid w:val="00B10D60"/>
    <w:rsid w:val="00B11952"/>
    <w:rsid w:val="00B1311B"/>
    <w:rsid w:val="00B17418"/>
    <w:rsid w:val="00B17886"/>
    <w:rsid w:val="00B2034C"/>
    <w:rsid w:val="00B21606"/>
    <w:rsid w:val="00B24660"/>
    <w:rsid w:val="00B24D67"/>
    <w:rsid w:val="00B26539"/>
    <w:rsid w:val="00B271D8"/>
    <w:rsid w:val="00B27F1A"/>
    <w:rsid w:val="00B30C01"/>
    <w:rsid w:val="00B30D33"/>
    <w:rsid w:val="00B3191E"/>
    <w:rsid w:val="00B321B5"/>
    <w:rsid w:val="00B32E8C"/>
    <w:rsid w:val="00B34F3C"/>
    <w:rsid w:val="00B352EA"/>
    <w:rsid w:val="00B359D1"/>
    <w:rsid w:val="00B35EA2"/>
    <w:rsid w:val="00B365CC"/>
    <w:rsid w:val="00B36F2F"/>
    <w:rsid w:val="00B377AB"/>
    <w:rsid w:val="00B37966"/>
    <w:rsid w:val="00B37C52"/>
    <w:rsid w:val="00B4053A"/>
    <w:rsid w:val="00B42705"/>
    <w:rsid w:val="00B43B8B"/>
    <w:rsid w:val="00B47B4A"/>
    <w:rsid w:val="00B5146A"/>
    <w:rsid w:val="00B51A77"/>
    <w:rsid w:val="00B548AB"/>
    <w:rsid w:val="00B553C7"/>
    <w:rsid w:val="00B56C21"/>
    <w:rsid w:val="00B62167"/>
    <w:rsid w:val="00B63838"/>
    <w:rsid w:val="00B63F3C"/>
    <w:rsid w:val="00B66099"/>
    <w:rsid w:val="00B663B2"/>
    <w:rsid w:val="00B66424"/>
    <w:rsid w:val="00B66567"/>
    <w:rsid w:val="00B67AA5"/>
    <w:rsid w:val="00B71BC3"/>
    <w:rsid w:val="00B71D26"/>
    <w:rsid w:val="00B7362D"/>
    <w:rsid w:val="00B7443B"/>
    <w:rsid w:val="00B74810"/>
    <w:rsid w:val="00B767FE"/>
    <w:rsid w:val="00B77062"/>
    <w:rsid w:val="00B7720E"/>
    <w:rsid w:val="00B77C1F"/>
    <w:rsid w:val="00B80E32"/>
    <w:rsid w:val="00B814C6"/>
    <w:rsid w:val="00B81C58"/>
    <w:rsid w:val="00B84473"/>
    <w:rsid w:val="00B851A6"/>
    <w:rsid w:val="00B8725B"/>
    <w:rsid w:val="00B87E94"/>
    <w:rsid w:val="00B9072B"/>
    <w:rsid w:val="00B90BFF"/>
    <w:rsid w:val="00B91192"/>
    <w:rsid w:val="00B91548"/>
    <w:rsid w:val="00B91D34"/>
    <w:rsid w:val="00B94838"/>
    <w:rsid w:val="00B95305"/>
    <w:rsid w:val="00B97074"/>
    <w:rsid w:val="00B9730A"/>
    <w:rsid w:val="00B97714"/>
    <w:rsid w:val="00B9783F"/>
    <w:rsid w:val="00BA33E9"/>
    <w:rsid w:val="00BA342D"/>
    <w:rsid w:val="00BA5363"/>
    <w:rsid w:val="00BA5D53"/>
    <w:rsid w:val="00BA7F03"/>
    <w:rsid w:val="00BB0243"/>
    <w:rsid w:val="00BB4F83"/>
    <w:rsid w:val="00BB5BD4"/>
    <w:rsid w:val="00BB6756"/>
    <w:rsid w:val="00BB6904"/>
    <w:rsid w:val="00BC0791"/>
    <w:rsid w:val="00BC1196"/>
    <w:rsid w:val="00BC489A"/>
    <w:rsid w:val="00BC49EB"/>
    <w:rsid w:val="00BC697C"/>
    <w:rsid w:val="00BD2C36"/>
    <w:rsid w:val="00BD3240"/>
    <w:rsid w:val="00BD400F"/>
    <w:rsid w:val="00BD5383"/>
    <w:rsid w:val="00BD7C24"/>
    <w:rsid w:val="00BE037E"/>
    <w:rsid w:val="00BE21CF"/>
    <w:rsid w:val="00BE284B"/>
    <w:rsid w:val="00BE2EED"/>
    <w:rsid w:val="00BE65F4"/>
    <w:rsid w:val="00BE6F4F"/>
    <w:rsid w:val="00BF0216"/>
    <w:rsid w:val="00BF0D1F"/>
    <w:rsid w:val="00BF2952"/>
    <w:rsid w:val="00BF61F7"/>
    <w:rsid w:val="00BF63D0"/>
    <w:rsid w:val="00BF6592"/>
    <w:rsid w:val="00BF7AFC"/>
    <w:rsid w:val="00C02143"/>
    <w:rsid w:val="00C025E1"/>
    <w:rsid w:val="00C04FEE"/>
    <w:rsid w:val="00C063FC"/>
    <w:rsid w:val="00C06AA9"/>
    <w:rsid w:val="00C06D6E"/>
    <w:rsid w:val="00C073B2"/>
    <w:rsid w:val="00C107DD"/>
    <w:rsid w:val="00C107E3"/>
    <w:rsid w:val="00C146C7"/>
    <w:rsid w:val="00C16B7B"/>
    <w:rsid w:val="00C176FD"/>
    <w:rsid w:val="00C17CAA"/>
    <w:rsid w:val="00C2038F"/>
    <w:rsid w:val="00C21DDC"/>
    <w:rsid w:val="00C22098"/>
    <w:rsid w:val="00C22539"/>
    <w:rsid w:val="00C234AB"/>
    <w:rsid w:val="00C23F66"/>
    <w:rsid w:val="00C24027"/>
    <w:rsid w:val="00C246C2"/>
    <w:rsid w:val="00C30D27"/>
    <w:rsid w:val="00C30FF4"/>
    <w:rsid w:val="00C30FFE"/>
    <w:rsid w:val="00C319BB"/>
    <w:rsid w:val="00C31AB2"/>
    <w:rsid w:val="00C34C76"/>
    <w:rsid w:val="00C362EF"/>
    <w:rsid w:val="00C3776A"/>
    <w:rsid w:val="00C37EDC"/>
    <w:rsid w:val="00C41195"/>
    <w:rsid w:val="00C41800"/>
    <w:rsid w:val="00C43FB2"/>
    <w:rsid w:val="00C44EE2"/>
    <w:rsid w:val="00C4626B"/>
    <w:rsid w:val="00C47D13"/>
    <w:rsid w:val="00C47FD3"/>
    <w:rsid w:val="00C5082B"/>
    <w:rsid w:val="00C50DE9"/>
    <w:rsid w:val="00C5200F"/>
    <w:rsid w:val="00C527D7"/>
    <w:rsid w:val="00C533EE"/>
    <w:rsid w:val="00C57728"/>
    <w:rsid w:val="00C62765"/>
    <w:rsid w:val="00C63413"/>
    <w:rsid w:val="00C645B4"/>
    <w:rsid w:val="00C64D0D"/>
    <w:rsid w:val="00C65E0D"/>
    <w:rsid w:val="00C66114"/>
    <w:rsid w:val="00C670C9"/>
    <w:rsid w:val="00C73F82"/>
    <w:rsid w:val="00C7453B"/>
    <w:rsid w:val="00C74961"/>
    <w:rsid w:val="00C80019"/>
    <w:rsid w:val="00C8042E"/>
    <w:rsid w:val="00C817D1"/>
    <w:rsid w:val="00C820E8"/>
    <w:rsid w:val="00C82F3F"/>
    <w:rsid w:val="00C83A55"/>
    <w:rsid w:val="00C84084"/>
    <w:rsid w:val="00C8499F"/>
    <w:rsid w:val="00C8586E"/>
    <w:rsid w:val="00C8684A"/>
    <w:rsid w:val="00C86CEA"/>
    <w:rsid w:val="00C87A46"/>
    <w:rsid w:val="00C9045B"/>
    <w:rsid w:val="00C91999"/>
    <w:rsid w:val="00C91B66"/>
    <w:rsid w:val="00C9277C"/>
    <w:rsid w:val="00C96468"/>
    <w:rsid w:val="00C97744"/>
    <w:rsid w:val="00CA13D3"/>
    <w:rsid w:val="00CA40E3"/>
    <w:rsid w:val="00CA6E07"/>
    <w:rsid w:val="00CB02FB"/>
    <w:rsid w:val="00CB0396"/>
    <w:rsid w:val="00CB1244"/>
    <w:rsid w:val="00CB31F3"/>
    <w:rsid w:val="00CB36C6"/>
    <w:rsid w:val="00CB39A0"/>
    <w:rsid w:val="00CB39E8"/>
    <w:rsid w:val="00CB4013"/>
    <w:rsid w:val="00CB4222"/>
    <w:rsid w:val="00CB5E94"/>
    <w:rsid w:val="00CB68EC"/>
    <w:rsid w:val="00CC00CA"/>
    <w:rsid w:val="00CC122D"/>
    <w:rsid w:val="00CC3633"/>
    <w:rsid w:val="00CC4014"/>
    <w:rsid w:val="00CC6589"/>
    <w:rsid w:val="00CC7320"/>
    <w:rsid w:val="00CD02FE"/>
    <w:rsid w:val="00CD2535"/>
    <w:rsid w:val="00CD3679"/>
    <w:rsid w:val="00CD59FF"/>
    <w:rsid w:val="00CD5E2C"/>
    <w:rsid w:val="00CD5E58"/>
    <w:rsid w:val="00CD651B"/>
    <w:rsid w:val="00CD674F"/>
    <w:rsid w:val="00CE0248"/>
    <w:rsid w:val="00CE16B6"/>
    <w:rsid w:val="00CE29D9"/>
    <w:rsid w:val="00CE2A49"/>
    <w:rsid w:val="00CE3703"/>
    <w:rsid w:val="00CE3854"/>
    <w:rsid w:val="00CE406C"/>
    <w:rsid w:val="00CE4EA6"/>
    <w:rsid w:val="00CE5323"/>
    <w:rsid w:val="00CE54E7"/>
    <w:rsid w:val="00CE6923"/>
    <w:rsid w:val="00CE69DC"/>
    <w:rsid w:val="00CE6A0A"/>
    <w:rsid w:val="00CE78B3"/>
    <w:rsid w:val="00CE7A05"/>
    <w:rsid w:val="00CF35AF"/>
    <w:rsid w:val="00CF5352"/>
    <w:rsid w:val="00D019AC"/>
    <w:rsid w:val="00D019BE"/>
    <w:rsid w:val="00D01A41"/>
    <w:rsid w:val="00D03EA0"/>
    <w:rsid w:val="00D0472D"/>
    <w:rsid w:val="00D07A6D"/>
    <w:rsid w:val="00D11E95"/>
    <w:rsid w:val="00D125A7"/>
    <w:rsid w:val="00D133F8"/>
    <w:rsid w:val="00D13847"/>
    <w:rsid w:val="00D13D61"/>
    <w:rsid w:val="00D14B26"/>
    <w:rsid w:val="00D15EF6"/>
    <w:rsid w:val="00D17D22"/>
    <w:rsid w:val="00D17DF6"/>
    <w:rsid w:val="00D203BC"/>
    <w:rsid w:val="00D23468"/>
    <w:rsid w:val="00D24DC9"/>
    <w:rsid w:val="00D255D3"/>
    <w:rsid w:val="00D25E7B"/>
    <w:rsid w:val="00D26153"/>
    <w:rsid w:val="00D263E9"/>
    <w:rsid w:val="00D27F56"/>
    <w:rsid w:val="00D306C8"/>
    <w:rsid w:val="00D33124"/>
    <w:rsid w:val="00D3349C"/>
    <w:rsid w:val="00D3474D"/>
    <w:rsid w:val="00D34B6F"/>
    <w:rsid w:val="00D36AB7"/>
    <w:rsid w:val="00D36FE3"/>
    <w:rsid w:val="00D37890"/>
    <w:rsid w:val="00D43B4D"/>
    <w:rsid w:val="00D527A0"/>
    <w:rsid w:val="00D527F3"/>
    <w:rsid w:val="00D53C38"/>
    <w:rsid w:val="00D54D7F"/>
    <w:rsid w:val="00D54DB9"/>
    <w:rsid w:val="00D55AE9"/>
    <w:rsid w:val="00D5709F"/>
    <w:rsid w:val="00D57611"/>
    <w:rsid w:val="00D57D7A"/>
    <w:rsid w:val="00D60380"/>
    <w:rsid w:val="00D6239F"/>
    <w:rsid w:val="00D62FA7"/>
    <w:rsid w:val="00D63409"/>
    <w:rsid w:val="00D637AF"/>
    <w:rsid w:val="00D67772"/>
    <w:rsid w:val="00D67D5E"/>
    <w:rsid w:val="00D728A7"/>
    <w:rsid w:val="00D73294"/>
    <w:rsid w:val="00D732FB"/>
    <w:rsid w:val="00D73A1A"/>
    <w:rsid w:val="00D74A42"/>
    <w:rsid w:val="00D74FA7"/>
    <w:rsid w:val="00D80AC9"/>
    <w:rsid w:val="00D80E3D"/>
    <w:rsid w:val="00D81E2F"/>
    <w:rsid w:val="00D848AD"/>
    <w:rsid w:val="00D85D61"/>
    <w:rsid w:val="00D8778F"/>
    <w:rsid w:val="00D87DFC"/>
    <w:rsid w:val="00D91578"/>
    <w:rsid w:val="00D92352"/>
    <w:rsid w:val="00D9598B"/>
    <w:rsid w:val="00D9649B"/>
    <w:rsid w:val="00D96967"/>
    <w:rsid w:val="00D97753"/>
    <w:rsid w:val="00D97F15"/>
    <w:rsid w:val="00DA0E22"/>
    <w:rsid w:val="00DA1D7A"/>
    <w:rsid w:val="00DA2F1F"/>
    <w:rsid w:val="00DA3723"/>
    <w:rsid w:val="00DA518A"/>
    <w:rsid w:val="00DA590D"/>
    <w:rsid w:val="00DA780C"/>
    <w:rsid w:val="00DB2FAA"/>
    <w:rsid w:val="00DB2FF5"/>
    <w:rsid w:val="00DB7322"/>
    <w:rsid w:val="00DB7B08"/>
    <w:rsid w:val="00DC0409"/>
    <w:rsid w:val="00DC0926"/>
    <w:rsid w:val="00DC1A42"/>
    <w:rsid w:val="00DC3763"/>
    <w:rsid w:val="00DC3A19"/>
    <w:rsid w:val="00DC3F32"/>
    <w:rsid w:val="00DC4345"/>
    <w:rsid w:val="00DC4B35"/>
    <w:rsid w:val="00DC579B"/>
    <w:rsid w:val="00DC6923"/>
    <w:rsid w:val="00DC7A99"/>
    <w:rsid w:val="00DD18E7"/>
    <w:rsid w:val="00DD4AF7"/>
    <w:rsid w:val="00DD4EE7"/>
    <w:rsid w:val="00DD5F51"/>
    <w:rsid w:val="00DD690F"/>
    <w:rsid w:val="00DD7D2F"/>
    <w:rsid w:val="00DE0CC8"/>
    <w:rsid w:val="00DE1630"/>
    <w:rsid w:val="00DE5FDC"/>
    <w:rsid w:val="00DE71E3"/>
    <w:rsid w:val="00DE7469"/>
    <w:rsid w:val="00DF0653"/>
    <w:rsid w:val="00DF1770"/>
    <w:rsid w:val="00DF392E"/>
    <w:rsid w:val="00DF3AA8"/>
    <w:rsid w:val="00DF5953"/>
    <w:rsid w:val="00DF73DF"/>
    <w:rsid w:val="00DF7E02"/>
    <w:rsid w:val="00E005ED"/>
    <w:rsid w:val="00E00811"/>
    <w:rsid w:val="00E02AFE"/>
    <w:rsid w:val="00E02BE5"/>
    <w:rsid w:val="00E043C7"/>
    <w:rsid w:val="00E04C56"/>
    <w:rsid w:val="00E05C79"/>
    <w:rsid w:val="00E1141C"/>
    <w:rsid w:val="00E118EA"/>
    <w:rsid w:val="00E1228A"/>
    <w:rsid w:val="00E13543"/>
    <w:rsid w:val="00E14E02"/>
    <w:rsid w:val="00E16C10"/>
    <w:rsid w:val="00E20F81"/>
    <w:rsid w:val="00E2187C"/>
    <w:rsid w:val="00E220C8"/>
    <w:rsid w:val="00E24AD2"/>
    <w:rsid w:val="00E26E89"/>
    <w:rsid w:val="00E32C3C"/>
    <w:rsid w:val="00E33348"/>
    <w:rsid w:val="00E3395B"/>
    <w:rsid w:val="00E343A0"/>
    <w:rsid w:val="00E373CB"/>
    <w:rsid w:val="00E40B3E"/>
    <w:rsid w:val="00E4322B"/>
    <w:rsid w:val="00E44AA2"/>
    <w:rsid w:val="00E45831"/>
    <w:rsid w:val="00E46AA2"/>
    <w:rsid w:val="00E5178D"/>
    <w:rsid w:val="00E55AC6"/>
    <w:rsid w:val="00E5663C"/>
    <w:rsid w:val="00E57698"/>
    <w:rsid w:val="00E61745"/>
    <w:rsid w:val="00E62813"/>
    <w:rsid w:val="00E63506"/>
    <w:rsid w:val="00E644EA"/>
    <w:rsid w:val="00E65F45"/>
    <w:rsid w:val="00E663EF"/>
    <w:rsid w:val="00E7455A"/>
    <w:rsid w:val="00E750C6"/>
    <w:rsid w:val="00E76B42"/>
    <w:rsid w:val="00E804B5"/>
    <w:rsid w:val="00E806F7"/>
    <w:rsid w:val="00E8137C"/>
    <w:rsid w:val="00E85885"/>
    <w:rsid w:val="00E85E1C"/>
    <w:rsid w:val="00E926AC"/>
    <w:rsid w:val="00E9497E"/>
    <w:rsid w:val="00E94BB7"/>
    <w:rsid w:val="00E95AE6"/>
    <w:rsid w:val="00E9717A"/>
    <w:rsid w:val="00E97947"/>
    <w:rsid w:val="00EA0C00"/>
    <w:rsid w:val="00EA11EA"/>
    <w:rsid w:val="00EA15E9"/>
    <w:rsid w:val="00EA1762"/>
    <w:rsid w:val="00EA20E7"/>
    <w:rsid w:val="00EA2C78"/>
    <w:rsid w:val="00EA4AC6"/>
    <w:rsid w:val="00EA5245"/>
    <w:rsid w:val="00EB130D"/>
    <w:rsid w:val="00EB13E7"/>
    <w:rsid w:val="00EB1BEE"/>
    <w:rsid w:val="00EB22D9"/>
    <w:rsid w:val="00EB2B6F"/>
    <w:rsid w:val="00EB47E6"/>
    <w:rsid w:val="00EB4C18"/>
    <w:rsid w:val="00EB5816"/>
    <w:rsid w:val="00EB62BE"/>
    <w:rsid w:val="00EB6783"/>
    <w:rsid w:val="00EB6E9B"/>
    <w:rsid w:val="00EC257D"/>
    <w:rsid w:val="00EC3900"/>
    <w:rsid w:val="00EC4791"/>
    <w:rsid w:val="00EC548F"/>
    <w:rsid w:val="00ED0025"/>
    <w:rsid w:val="00ED079E"/>
    <w:rsid w:val="00ED1925"/>
    <w:rsid w:val="00ED44C4"/>
    <w:rsid w:val="00ED6FCB"/>
    <w:rsid w:val="00EE067B"/>
    <w:rsid w:val="00EE2791"/>
    <w:rsid w:val="00EE36C2"/>
    <w:rsid w:val="00EE4610"/>
    <w:rsid w:val="00EF0DDF"/>
    <w:rsid w:val="00EF3829"/>
    <w:rsid w:val="00EF4179"/>
    <w:rsid w:val="00EF4356"/>
    <w:rsid w:val="00EF4C64"/>
    <w:rsid w:val="00EF5F83"/>
    <w:rsid w:val="00EF652E"/>
    <w:rsid w:val="00EF7B0F"/>
    <w:rsid w:val="00EF7F72"/>
    <w:rsid w:val="00F0516E"/>
    <w:rsid w:val="00F05BB8"/>
    <w:rsid w:val="00F10940"/>
    <w:rsid w:val="00F1296E"/>
    <w:rsid w:val="00F139E0"/>
    <w:rsid w:val="00F13E18"/>
    <w:rsid w:val="00F14956"/>
    <w:rsid w:val="00F16D74"/>
    <w:rsid w:val="00F1766A"/>
    <w:rsid w:val="00F17ED6"/>
    <w:rsid w:val="00F17F8E"/>
    <w:rsid w:val="00F20847"/>
    <w:rsid w:val="00F21D9E"/>
    <w:rsid w:val="00F26328"/>
    <w:rsid w:val="00F27830"/>
    <w:rsid w:val="00F303EA"/>
    <w:rsid w:val="00F31D95"/>
    <w:rsid w:val="00F324F8"/>
    <w:rsid w:val="00F33E0D"/>
    <w:rsid w:val="00F34321"/>
    <w:rsid w:val="00F34953"/>
    <w:rsid w:val="00F35E7D"/>
    <w:rsid w:val="00F36A30"/>
    <w:rsid w:val="00F37218"/>
    <w:rsid w:val="00F42507"/>
    <w:rsid w:val="00F44C2A"/>
    <w:rsid w:val="00F4505D"/>
    <w:rsid w:val="00F4513E"/>
    <w:rsid w:val="00F5019A"/>
    <w:rsid w:val="00F540C4"/>
    <w:rsid w:val="00F55689"/>
    <w:rsid w:val="00F55BEF"/>
    <w:rsid w:val="00F567DA"/>
    <w:rsid w:val="00F6228B"/>
    <w:rsid w:val="00F622D5"/>
    <w:rsid w:val="00F635D6"/>
    <w:rsid w:val="00F63FE7"/>
    <w:rsid w:val="00F64FEA"/>
    <w:rsid w:val="00F663C2"/>
    <w:rsid w:val="00F710E9"/>
    <w:rsid w:val="00F73F25"/>
    <w:rsid w:val="00F74292"/>
    <w:rsid w:val="00F74456"/>
    <w:rsid w:val="00F770CA"/>
    <w:rsid w:val="00F77F66"/>
    <w:rsid w:val="00F80ED1"/>
    <w:rsid w:val="00F8158B"/>
    <w:rsid w:val="00F819E3"/>
    <w:rsid w:val="00F83108"/>
    <w:rsid w:val="00F84350"/>
    <w:rsid w:val="00F84712"/>
    <w:rsid w:val="00F85FB3"/>
    <w:rsid w:val="00F86828"/>
    <w:rsid w:val="00F86A50"/>
    <w:rsid w:val="00F87199"/>
    <w:rsid w:val="00F87721"/>
    <w:rsid w:val="00F923E9"/>
    <w:rsid w:val="00F92902"/>
    <w:rsid w:val="00F9427A"/>
    <w:rsid w:val="00F94744"/>
    <w:rsid w:val="00F94A01"/>
    <w:rsid w:val="00F9631B"/>
    <w:rsid w:val="00FA1466"/>
    <w:rsid w:val="00FA16E0"/>
    <w:rsid w:val="00FA2666"/>
    <w:rsid w:val="00FA3056"/>
    <w:rsid w:val="00FA3314"/>
    <w:rsid w:val="00FA3340"/>
    <w:rsid w:val="00FA54C8"/>
    <w:rsid w:val="00FA6875"/>
    <w:rsid w:val="00FA73DA"/>
    <w:rsid w:val="00FB0350"/>
    <w:rsid w:val="00FB07C0"/>
    <w:rsid w:val="00FB3073"/>
    <w:rsid w:val="00FB3177"/>
    <w:rsid w:val="00FB71AC"/>
    <w:rsid w:val="00FB75E8"/>
    <w:rsid w:val="00FC0759"/>
    <w:rsid w:val="00FC07CC"/>
    <w:rsid w:val="00FC0F00"/>
    <w:rsid w:val="00FC1008"/>
    <w:rsid w:val="00FC19B8"/>
    <w:rsid w:val="00FC43BC"/>
    <w:rsid w:val="00FC46E4"/>
    <w:rsid w:val="00FC5015"/>
    <w:rsid w:val="00FC7C21"/>
    <w:rsid w:val="00FD0876"/>
    <w:rsid w:val="00FD0AF5"/>
    <w:rsid w:val="00FD2A13"/>
    <w:rsid w:val="00FD30E1"/>
    <w:rsid w:val="00FD3B9B"/>
    <w:rsid w:val="00FD3DBE"/>
    <w:rsid w:val="00FD421B"/>
    <w:rsid w:val="00FD4E77"/>
    <w:rsid w:val="00FD5083"/>
    <w:rsid w:val="00FD5C01"/>
    <w:rsid w:val="00FD5CCF"/>
    <w:rsid w:val="00FD5DCF"/>
    <w:rsid w:val="00FD5F5F"/>
    <w:rsid w:val="00FD6E89"/>
    <w:rsid w:val="00FD7779"/>
    <w:rsid w:val="00FD7D99"/>
    <w:rsid w:val="00FD7EAE"/>
    <w:rsid w:val="00FE121F"/>
    <w:rsid w:val="00FE31DB"/>
    <w:rsid w:val="00FE3813"/>
    <w:rsid w:val="00FE49AD"/>
    <w:rsid w:val="00FE554D"/>
    <w:rsid w:val="00FE6192"/>
    <w:rsid w:val="00FE6A85"/>
    <w:rsid w:val="00FE784D"/>
    <w:rsid w:val="00FF192D"/>
    <w:rsid w:val="00FF2698"/>
    <w:rsid w:val="00FF3848"/>
    <w:rsid w:val="00FF4937"/>
    <w:rsid w:val="00FF54A8"/>
    <w:rsid w:val="00FF56F4"/>
    <w:rsid w:val="00FF668F"/>
    <w:rsid w:val="00FF6D74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2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211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2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211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E163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DB2F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DB2FF5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6E0D-8583-4854-A86A-9241C2C3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7</Words>
  <Characters>729</Characters>
  <Application>Microsoft Office Word</Application>
  <DocSecurity>0</DocSecurity>
  <Lines>6</Lines>
  <Paragraphs>1</Paragraphs>
  <ScaleCrop>false</ScaleCrop>
  <Company>WwW.YlmF.CoM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晨鸣</dc:creator>
  <cp:keywords/>
  <dc:description/>
  <cp:lastModifiedBy>高晨鸣</cp:lastModifiedBy>
  <cp:revision>1</cp:revision>
  <dcterms:created xsi:type="dcterms:W3CDTF">2011-06-13T08:25:00Z</dcterms:created>
  <dcterms:modified xsi:type="dcterms:W3CDTF">2011-06-18T00:45:00Z</dcterms:modified>
</cp:coreProperties>
</file>